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F1C70" w14:textId="31694B04" w:rsidR="00FB5661" w:rsidRDefault="00C141B5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29567" behindDoc="1" locked="0" layoutInCell="1" allowOverlap="1" wp14:anchorId="2F6FAB8D" wp14:editId="769CFD6C">
            <wp:simplePos x="0" y="0"/>
            <wp:positionH relativeFrom="page">
              <wp:posOffset>0</wp:posOffset>
            </wp:positionH>
            <wp:positionV relativeFrom="page">
              <wp:posOffset>23750</wp:posOffset>
            </wp:positionV>
            <wp:extent cx="7753350" cy="100393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06B2D87F" w14:textId="6D6EC9D4" w:rsidR="00FB5661" w:rsidRPr="00FB5661" w:rsidRDefault="00FE468A" w:rsidP="00FE468A">
      <w:pPr>
        <w:tabs>
          <w:tab w:val="left" w:pos="6285"/>
        </w:tabs>
      </w:pPr>
      <w:r>
        <w:tab/>
      </w:r>
    </w:p>
    <w:p w14:paraId="16283184" w14:textId="3A895728" w:rsidR="00FB5661" w:rsidRPr="00FB5661" w:rsidRDefault="00FB5661" w:rsidP="00FB5661"/>
    <w:p w14:paraId="519E38B1" w14:textId="3D09E846" w:rsidR="00C141B5" w:rsidRPr="00C141B5" w:rsidRDefault="007560A0" w:rsidP="00C141B5">
      <w:pPr>
        <w:rPr>
          <w:sz w:val="44"/>
          <w:szCs w:val="44"/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E2C6298" wp14:editId="741B3E0E">
                <wp:simplePos x="0" y="0"/>
                <wp:positionH relativeFrom="margin">
                  <wp:posOffset>1345375</wp:posOffset>
                </wp:positionH>
                <wp:positionV relativeFrom="page">
                  <wp:posOffset>1838325</wp:posOffset>
                </wp:positionV>
                <wp:extent cx="3257550" cy="30480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CD80D" w14:textId="033AA3C4" w:rsidR="006009EA" w:rsidRPr="007560A0" w:rsidRDefault="006009EA" w:rsidP="006009EA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7560A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13 الی 2</w:t>
                            </w:r>
                            <w:r w:rsidR="00CD7EEE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3</w:t>
                            </w:r>
                            <w:r w:rsidRPr="007560A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شهریور</w:t>
                            </w:r>
                            <w:r w:rsidR="00251AB1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560A0" w:rsidRPr="007560A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+ 1 شب اقامت رایگان استانبول  </w:t>
                            </w:r>
                          </w:p>
                          <w:p w14:paraId="59EE5E92" w14:textId="4FBA23D1" w:rsidR="003311F7" w:rsidRPr="007560A0" w:rsidRDefault="003311F7" w:rsidP="0094311A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C62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95pt;margin-top:144.75pt;width:256.5pt;height:24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" filled="f" stroked="f">
                <v:textbox>
                  <w:txbxContent>
                    <w:p w14:paraId="32FCD80D" w14:textId="033AA3C4" w:rsidR="006009EA" w:rsidRPr="007560A0" w:rsidRDefault="006009EA" w:rsidP="006009EA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7560A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13 الی 2</w:t>
                      </w:r>
                      <w:r w:rsidR="00CD7EEE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3</w:t>
                      </w:r>
                      <w:r w:rsidRPr="007560A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شهریور</w:t>
                      </w:r>
                      <w:r w:rsidR="00251AB1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="007560A0" w:rsidRPr="007560A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+ 1 شب اقامت رایگان استانبول  </w:t>
                      </w:r>
                    </w:p>
                    <w:p w14:paraId="59EE5E92" w14:textId="4FBA23D1" w:rsidR="003311F7" w:rsidRPr="007560A0" w:rsidRDefault="003311F7" w:rsidP="0094311A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9FC092" wp14:editId="1D3713FC">
                <wp:simplePos x="0" y="0"/>
                <wp:positionH relativeFrom="margin">
                  <wp:posOffset>1562100</wp:posOffset>
                </wp:positionH>
                <wp:positionV relativeFrom="paragraph">
                  <wp:posOffset>48260</wp:posOffset>
                </wp:positionV>
                <wp:extent cx="27622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FBE67" id="Rounded Rectangle 51" o:spid="_x0000_s1026" style="position:absolute;margin-left:123pt;margin-top:3.8pt;width:217.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238" w:type="pct"/>
        <w:tblInd w:w="-1161" w:type="dxa"/>
        <w:tblLook w:val="04A0" w:firstRow="1" w:lastRow="0" w:firstColumn="1" w:lastColumn="0" w:noHBand="0" w:noVBand="1"/>
      </w:tblPr>
      <w:tblGrid>
        <w:gridCol w:w="3103"/>
        <w:gridCol w:w="607"/>
        <w:gridCol w:w="789"/>
        <w:gridCol w:w="828"/>
        <w:gridCol w:w="1292"/>
        <w:gridCol w:w="1292"/>
        <w:gridCol w:w="1292"/>
        <w:gridCol w:w="1292"/>
        <w:gridCol w:w="1170"/>
      </w:tblGrid>
      <w:tr w:rsidR="004B7E8A" w14:paraId="1D52EC35" w14:textId="77777777" w:rsidTr="00AB4FC9">
        <w:trPr>
          <w:trHeight w:val="890"/>
        </w:trPr>
        <w:tc>
          <w:tcPr>
            <w:tcW w:w="1330" w:type="pct"/>
            <w:shd w:val="clear" w:color="auto" w:fill="002060"/>
            <w:vAlign w:val="center"/>
          </w:tcPr>
          <w:p w14:paraId="6CEF6734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0" w:type="pct"/>
            <w:shd w:val="clear" w:color="auto" w:fill="002060"/>
            <w:vAlign w:val="center"/>
          </w:tcPr>
          <w:p w14:paraId="37571FFD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24730E8B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55" w:type="pct"/>
            <w:shd w:val="clear" w:color="auto" w:fill="002060"/>
            <w:vAlign w:val="center"/>
          </w:tcPr>
          <w:p w14:paraId="6D01B7F8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75FB9E40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554" w:type="pct"/>
            <w:shd w:val="clear" w:color="auto" w:fill="002060"/>
            <w:vAlign w:val="center"/>
          </w:tcPr>
          <w:p w14:paraId="50F2F283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134E6FC6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4322ACC9" w14:textId="77777777" w:rsidR="00C23860" w:rsidRPr="00980C3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(نفر اضافه)</w:t>
            </w:r>
          </w:p>
        </w:tc>
        <w:tc>
          <w:tcPr>
            <w:tcW w:w="554" w:type="pct"/>
            <w:shd w:val="clear" w:color="auto" w:fill="002060"/>
            <w:vAlign w:val="center"/>
          </w:tcPr>
          <w:p w14:paraId="244B7B28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7EC062BA" w14:textId="77777777" w:rsidR="00C23860" w:rsidRPr="00980C3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54" w:type="pct"/>
            <w:shd w:val="clear" w:color="auto" w:fill="002060"/>
            <w:vAlign w:val="center"/>
          </w:tcPr>
          <w:p w14:paraId="3598786D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</w:t>
            </w:r>
          </w:p>
          <w:p w14:paraId="3550B501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با تخت </w:t>
            </w:r>
          </w:p>
          <w:p w14:paraId="743CC52C" w14:textId="77777777" w:rsidR="00C23860" w:rsidRPr="00980C3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554" w:type="pct"/>
            <w:shd w:val="clear" w:color="auto" w:fill="002060"/>
            <w:vAlign w:val="center"/>
          </w:tcPr>
          <w:p w14:paraId="5A6512B5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</w:p>
          <w:p w14:paraId="728B8EFB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بی تخت </w:t>
            </w:r>
          </w:p>
          <w:p w14:paraId="6EF91C3B" w14:textId="77777777" w:rsidR="00C23860" w:rsidRPr="00980C3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-2 سال)</w:t>
            </w:r>
          </w:p>
        </w:tc>
        <w:tc>
          <w:tcPr>
            <w:tcW w:w="502" w:type="pct"/>
            <w:shd w:val="clear" w:color="auto" w:fill="002060"/>
            <w:vAlign w:val="center"/>
          </w:tcPr>
          <w:p w14:paraId="65BCF6BF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4B7E8A" w14:paraId="4B09F92A" w14:textId="77777777" w:rsidTr="00AB4FC9">
        <w:trPr>
          <w:trHeight w:val="575"/>
        </w:trPr>
        <w:tc>
          <w:tcPr>
            <w:tcW w:w="1330" w:type="pct"/>
            <w:shd w:val="clear" w:color="auto" w:fill="F2F2F2" w:themeFill="background1" w:themeFillShade="F2"/>
            <w:vAlign w:val="center"/>
          </w:tcPr>
          <w:p w14:paraId="2C8CAA2E" w14:textId="3EC64812" w:rsidR="00AC730A" w:rsidRDefault="0010648D" w:rsidP="00AB4FC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10648D">
              <w:rPr>
                <w:rFonts w:ascii="IRANSansMobile Medium" w:hAnsi="IRANSansMobile Medium" w:cs="IRANSansMobile Medium"/>
                <w:b/>
                <w:bCs/>
              </w:rPr>
              <w:t>Sunshine City Prince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r w:rsidRPr="0010648D">
              <w:rPr>
                <w:rFonts w:ascii="IRANSansMobile Medium" w:hAnsi="IRANSansMobile Medium" w:cs="IRANSansMobile Medium"/>
                <w:b/>
                <w:bCs/>
              </w:rPr>
              <w:t>Hotel</w:t>
            </w:r>
          </w:p>
          <w:p w14:paraId="59367882" w14:textId="617DCEE5" w:rsidR="004B7E8A" w:rsidRPr="00980C3B" w:rsidRDefault="00AB4FC9" w:rsidP="004B7E8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or </w:t>
            </w:r>
            <w:r w:rsidR="004B7E8A" w:rsidRPr="004B7E8A">
              <w:rPr>
                <w:rFonts w:ascii="IRANSansMobile Medium" w:hAnsi="IRANSansMobile Medium" w:cs="IRANSansMobile Medium"/>
                <w:b/>
                <w:bCs/>
              </w:rPr>
              <w:t>simila</w:t>
            </w:r>
            <w:r>
              <w:rPr>
                <w:rFonts w:ascii="IRANSansMobile Medium" w:hAnsi="IRANSansMobile Medium" w:cs="IRANSansMobile Medium"/>
                <w:b/>
                <w:bCs/>
              </w:rPr>
              <w:t>r</w:t>
            </w:r>
          </w:p>
        </w:tc>
        <w:tc>
          <w:tcPr>
            <w:tcW w:w="260" w:type="pct"/>
            <w:shd w:val="clear" w:color="auto" w:fill="F2F2F2" w:themeFill="background1" w:themeFillShade="F2"/>
            <w:vAlign w:val="center"/>
          </w:tcPr>
          <w:p w14:paraId="19B9EA5F" w14:textId="6BCCE6F8" w:rsidR="00AC730A" w:rsidRPr="00980C3B" w:rsidRDefault="0010648D" w:rsidP="00AC730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="00AC730A">
              <w:rPr>
                <w:rFonts w:ascii="IRANSansMobile Medium" w:hAnsi="IRANSansMobile Medium" w:cs="IRANSansMobile Medium"/>
              </w:rPr>
              <w:t>*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0C60FB82" w14:textId="77777777" w:rsidR="00AC730A" w:rsidRPr="00F51705" w:rsidRDefault="00AC730A" w:rsidP="00AC730A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توکیو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14:paraId="7F9D5827" w14:textId="77777777" w:rsidR="00AC730A" w:rsidRPr="004A63EA" w:rsidRDefault="00AC730A" w:rsidP="00AC730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 w:rsidRPr="00AC730A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5 شب</w:t>
            </w:r>
          </w:p>
        </w:tc>
        <w:tc>
          <w:tcPr>
            <w:tcW w:w="554" w:type="pct"/>
            <w:vMerge w:val="restart"/>
            <w:shd w:val="clear" w:color="auto" w:fill="F2F2F2" w:themeFill="background1" w:themeFillShade="F2"/>
            <w:vAlign w:val="center"/>
          </w:tcPr>
          <w:p w14:paraId="524BDDA2" w14:textId="5C525F00" w:rsidR="00AC730A" w:rsidRPr="0031146F" w:rsidRDefault="002354D3" w:rsidP="0086456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AC730A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816F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31146F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AC730A"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4382674B" w14:textId="77777777" w:rsidR="00AC730A" w:rsidRPr="0031146F" w:rsidRDefault="00AC730A" w:rsidP="0049549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CC1811C" w14:textId="77109C21" w:rsidR="00AC730A" w:rsidRPr="0031146F" w:rsidRDefault="00816FED" w:rsidP="0032300C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2110E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2110E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000</w:t>
            </w:r>
          </w:p>
        </w:tc>
        <w:tc>
          <w:tcPr>
            <w:tcW w:w="554" w:type="pct"/>
            <w:vMerge w:val="restart"/>
            <w:shd w:val="clear" w:color="auto" w:fill="F2F2F2" w:themeFill="background1" w:themeFillShade="F2"/>
            <w:vAlign w:val="center"/>
          </w:tcPr>
          <w:p w14:paraId="2682F959" w14:textId="6CDAE1F1" w:rsidR="00AC730A" w:rsidRPr="0031146F" w:rsidRDefault="00656B40" w:rsidP="00BE64C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AC730A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816F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AC730A"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09A48DA6" w14:textId="77777777" w:rsidR="00AC730A" w:rsidRPr="0031146F" w:rsidRDefault="00AC730A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8DAC345" w14:textId="184C9CB5" w:rsidR="00AC730A" w:rsidRPr="0031146F" w:rsidRDefault="00816FED" w:rsidP="00E2590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,000</w:t>
            </w:r>
          </w:p>
        </w:tc>
        <w:tc>
          <w:tcPr>
            <w:tcW w:w="554" w:type="pct"/>
            <w:vMerge w:val="restart"/>
            <w:shd w:val="clear" w:color="auto" w:fill="F2F2F2" w:themeFill="background1" w:themeFillShade="F2"/>
            <w:vAlign w:val="center"/>
          </w:tcPr>
          <w:p w14:paraId="4B81D6C1" w14:textId="740B916C" w:rsidR="00AC730A" w:rsidRPr="0031146F" w:rsidRDefault="0031146F" w:rsidP="00BE64C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AC730A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816F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3</w:t>
            </w:r>
            <w:r w:rsidR="00AC730A"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4F1875CA" w14:textId="77777777" w:rsidR="00AC730A" w:rsidRPr="0031146F" w:rsidRDefault="00AC730A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86BB1C0" w14:textId="01E51F74" w:rsidR="00AC730A" w:rsidRPr="0031146F" w:rsidRDefault="00816FED" w:rsidP="008442E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,000</w:t>
            </w:r>
          </w:p>
        </w:tc>
        <w:tc>
          <w:tcPr>
            <w:tcW w:w="554" w:type="pct"/>
            <w:vMerge w:val="restart"/>
            <w:shd w:val="clear" w:color="auto" w:fill="F2F2F2" w:themeFill="background1" w:themeFillShade="F2"/>
            <w:vAlign w:val="center"/>
          </w:tcPr>
          <w:p w14:paraId="568F1E1E" w14:textId="3ECCE133" w:rsidR="00AC730A" w:rsidRPr="0031146F" w:rsidRDefault="00656B40" w:rsidP="00BE64C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AC730A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816F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AC730A"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4B83390B" w14:textId="77777777" w:rsidR="00AC730A" w:rsidRPr="0031146F" w:rsidRDefault="00AC730A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430342A" w14:textId="6A5F7269" w:rsidR="00AC730A" w:rsidRPr="0031146F" w:rsidRDefault="00816FED" w:rsidP="008442E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,000</w:t>
            </w:r>
          </w:p>
        </w:tc>
        <w:tc>
          <w:tcPr>
            <w:tcW w:w="502" w:type="pct"/>
            <w:vMerge w:val="restart"/>
            <w:shd w:val="clear" w:color="auto" w:fill="F2F2F2" w:themeFill="background1" w:themeFillShade="F2"/>
            <w:vAlign w:val="center"/>
          </w:tcPr>
          <w:p w14:paraId="484DE894" w14:textId="69B24036" w:rsidR="00AC730A" w:rsidRPr="0031146F" w:rsidRDefault="00816FED" w:rsidP="00AE086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40</w:t>
            </w:r>
            <w:r w:rsidR="00AC730A"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6FE04DE1" w14:textId="77777777" w:rsidR="00AC730A" w:rsidRPr="0031146F" w:rsidRDefault="00AC730A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18A1F5" w14:textId="61CD9759" w:rsidR="00AC730A" w:rsidRPr="0031146F" w:rsidRDefault="002110EC" w:rsidP="008442E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900,000</w:t>
            </w:r>
          </w:p>
        </w:tc>
      </w:tr>
      <w:tr w:rsidR="004B7E8A" w14:paraId="2FD7EACF" w14:textId="77777777" w:rsidTr="00AB4FC9">
        <w:trPr>
          <w:trHeight w:val="683"/>
        </w:trPr>
        <w:tc>
          <w:tcPr>
            <w:tcW w:w="1330" w:type="pct"/>
            <w:shd w:val="clear" w:color="auto" w:fill="F2F2F2" w:themeFill="background1" w:themeFillShade="F2"/>
            <w:vAlign w:val="center"/>
          </w:tcPr>
          <w:p w14:paraId="42D70519" w14:textId="77777777" w:rsidR="004B7E8A" w:rsidRDefault="004B7E8A" w:rsidP="004B7E8A">
            <w:pPr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proofErr w:type="spellStart"/>
            <w:r w:rsidRPr="004B7E8A">
              <w:rPr>
                <w:rFonts w:ascii="IRANSansMobile Medium" w:hAnsi="IRANSansMobile Medium" w:cs="IRANSansMobile Medium"/>
                <w:b/>
                <w:bCs/>
              </w:rPr>
              <w:t>Quintessa</w:t>
            </w:r>
            <w:proofErr w:type="spellEnd"/>
            <w:r w:rsidRPr="004B7E8A">
              <w:rPr>
                <w:rFonts w:ascii="IRANSansMobile Medium" w:hAnsi="IRANSansMobile Medium" w:cs="IRANSansMobile Medium"/>
                <w:b/>
                <w:bCs/>
              </w:rPr>
              <w:t xml:space="preserve"> Hotel Osaka Bay</w:t>
            </w:r>
          </w:p>
          <w:p w14:paraId="22F1C8DC" w14:textId="540E059F" w:rsidR="004B7E8A" w:rsidRDefault="00AB4FC9" w:rsidP="004B7E8A">
            <w:pPr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or </w:t>
            </w:r>
            <w:r w:rsidRPr="004B7E8A">
              <w:rPr>
                <w:rFonts w:ascii="IRANSansMobile Medium" w:hAnsi="IRANSansMobile Medium" w:cs="IRANSansMobile Medium"/>
                <w:b/>
                <w:bCs/>
              </w:rPr>
              <w:t>simila</w:t>
            </w:r>
            <w:r>
              <w:rPr>
                <w:rFonts w:ascii="IRANSansMobile Medium" w:hAnsi="IRANSansMobile Medium" w:cs="IRANSansMobile Medium"/>
                <w:b/>
                <w:bCs/>
              </w:rPr>
              <w:t>r</w:t>
            </w:r>
          </w:p>
        </w:tc>
        <w:tc>
          <w:tcPr>
            <w:tcW w:w="260" w:type="pct"/>
            <w:shd w:val="clear" w:color="auto" w:fill="F2F2F2" w:themeFill="background1" w:themeFillShade="F2"/>
            <w:vAlign w:val="center"/>
          </w:tcPr>
          <w:p w14:paraId="30B35233" w14:textId="46B6D3CB" w:rsidR="004B7E8A" w:rsidRDefault="004B7E8A" w:rsidP="004B7E8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*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6A6543CB" w14:textId="77777777" w:rsidR="004B7E8A" w:rsidRDefault="004B7E8A" w:rsidP="004B7E8A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اوزاکا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14:paraId="49E6B7B5" w14:textId="77777777" w:rsidR="004B7E8A" w:rsidRDefault="004B7E8A" w:rsidP="004B7E8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 w:rsidRPr="00AC730A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4 شب</w:t>
            </w:r>
          </w:p>
        </w:tc>
        <w:tc>
          <w:tcPr>
            <w:tcW w:w="554" w:type="pct"/>
            <w:vMerge/>
            <w:shd w:val="clear" w:color="auto" w:fill="F2F2F2" w:themeFill="background1" w:themeFillShade="F2"/>
            <w:vAlign w:val="center"/>
          </w:tcPr>
          <w:p w14:paraId="33228959" w14:textId="77777777" w:rsidR="004B7E8A" w:rsidRDefault="004B7E8A" w:rsidP="004B7E8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54" w:type="pct"/>
            <w:vMerge/>
            <w:shd w:val="clear" w:color="auto" w:fill="F2F2F2" w:themeFill="background1" w:themeFillShade="F2"/>
            <w:vAlign w:val="center"/>
          </w:tcPr>
          <w:p w14:paraId="4EFBF911" w14:textId="77777777" w:rsidR="004B7E8A" w:rsidRDefault="004B7E8A" w:rsidP="004B7E8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54" w:type="pct"/>
            <w:vMerge/>
            <w:shd w:val="clear" w:color="auto" w:fill="F2F2F2" w:themeFill="background1" w:themeFillShade="F2"/>
            <w:vAlign w:val="center"/>
          </w:tcPr>
          <w:p w14:paraId="338EE3EF" w14:textId="77777777" w:rsidR="004B7E8A" w:rsidRDefault="004B7E8A" w:rsidP="004B7E8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54" w:type="pct"/>
            <w:vMerge/>
            <w:shd w:val="clear" w:color="auto" w:fill="F2F2F2" w:themeFill="background1" w:themeFillShade="F2"/>
            <w:vAlign w:val="center"/>
          </w:tcPr>
          <w:p w14:paraId="0BCB0ABD" w14:textId="77777777" w:rsidR="004B7E8A" w:rsidRDefault="004B7E8A" w:rsidP="004B7E8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02" w:type="pct"/>
            <w:vMerge/>
            <w:shd w:val="clear" w:color="auto" w:fill="F2F2F2" w:themeFill="background1" w:themeFillShade="F2"/>
            <w:vAlign w:val="center"/>
          </w:tcPr>
          <w:p w14:paraId="0767B002" w14:textId="77777777" w:rsidR="004B7E8A" w:rsidRDefault="004B7E8A" w:rsidP="004B7E8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30"/>
        <w:tblOverlap w:val="never"/>
        <w:bidiVisual/>
        <w:tblW w:w="11629" w:type="dxa"/>
        <w:tblLook w:val="04A0" w:firstRow="1" w:lastRow="0" w:firstColumn="1" w:lastColumn="0" w:noHBand="0" w:noVBand="1"/>
      </w:tblPr>
      <w:tblGrid>
        <w:gridCol w:w="1551"/>
        <w:gridCol w:w="988"/>
        <w:gridCol w:w="1264"/>
        <w:gridCol w:w="1350"/>
        <w:gridCol w:w="1170"/>
        <w:gridCol w:w="1530"/>
        <w:gridCol w:w="1170"/>
        <w:gridCol w:w="1168"/>
        <w:gridCol w:w="1438"/>
      </w:tblGrid>
      <w:tr w:rsidR="00AB4FC9" w14:paraId="73EB31AA" w14:textId="77777777" w:rsidTr="007A4035">
        <w:trPr>
          <w:trHeight w:hRule="exact" w:val="288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A6678B4" w14:textId="77777777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8D3F" w14:textId="77777777" w:rsidR="00AB4FC9" w:rsidRPr="00C2140F" w:rsidRDefault="00AB4FC9" w:rsidP="007A4035">
            <w:pPr>
              <w:bidi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8"/>
                <w:szCs w:val="18"/>
              </w:rPr>
              <w:t>13</w:t>
            </w:r>
            <w:r w:rsidRPr="00C2140F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شهریور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0048D78" w14:textId="77777777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تهرا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9B3F76E" w14:textId="77777777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ورود به استانبو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82811B3" w14:textId="77777777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43BD898" w14:textId="77777777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حرکت از استانبو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6F10D85" w14:textId="77777777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ورود به توکی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8A07A0A" w14:textId="77777777" w:rsidR="00AB4FC9" w:rsidRPr="00C2140F" w:rsidRDefault="00AB4FC9" w:rsidP="007A4035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F76997E" w14:textId="77777777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AB4FC9" w14:paraId="00D0F367" w14:textId="77777777" w:rsidTr="007A4035">
        <w:trPr>
          <w:trHeight w:hRule="exact"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3E1F" w14:textId="77777777" w:rsidR="00AB4FC9" w:rsidRPr="00C2140F" w:rsidRDefault="00AB4FC9" w:rsidP="007A4035">
            <w:pPr>
              <w:bidi/>
              <w:rPr>
                <w:rFonts w:ascii="IRANSans" w:hAnsi="IRANSans" w:cs="IRANSans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EC5F" w14:textId="77777777" w:rsidR="00AB4FC9" w:rsidRPr="00C2140F" w:rsidRDefault="00AB4FC9" w:rsidP="007A4035">
            <w:pPr>
              <w:bidi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F2CB" w14:textId="77777777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15: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405E" w14:textId="77777777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17: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4245" w14:textId="77777777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(TK87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2F07" w14:textId="58F2C201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1:40</w:t>
            </w:r>
            <w:r w:rsidR="00575BF2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 xml:space="preserve"> + 1</w:t>
            </w:r>
            <w:r w:rsidR="00575BF2">
              <w:rPr>
                <w:rFonts w:ascii="IRANSans" w:hAnsi="IRANSans" w:cs="IRANSans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0D8" w14:textId="28052653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19:10</w:t>
            </w:r>
            <w:r w:rsidR="00575BF2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 xml:space="preserve"> + 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4505" w14:textId="77777777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(TK52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D48" w14:textId="77777777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  <w:t>ترکیش ایر</w:t>
            </w:r>
          </w:p>
        </w:tc>
      </w:tr>
      <w:tr w:rsidR="00AB4FC9" w14:paraId="5DD58628" w14:textId="77777777" w:rsidTr="007A4035">
        <w:trPr>
          <w:trHeight w:hRule="exact" w:val="288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B166DA3" w14:textId="77777777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توکیو به استانبول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0166" w14:textId="77777777" w:rsidR="00AB4FC9" w:rsidRPr="00C2140F" w:rsidRDefault="00AB4FC9" w:rsidP="007A4035">
            <w:pPr>
              <w:bidi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8"/>
                <w:szCs w:val="18"/>
              </w:rPr>
              <w:t>23</w:t>
            </w:r>
            <w:r w:rsidRPr="00C2140F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شهریور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B377CBE" w14:textId="77777777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توکیو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AB98B4C" w14:textId="77777777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ورود به استانبول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B21A944" w14:textId="77777777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5677A8F" w14:textId="77777777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شرکت هواپیمایی</w:t>
            </w:r>
          </w:p>
        </w:tc>
      </w:tr>
      <w:tr w:rsidR="00AB4FC9" w14:paraId="63E0271F" w14:textId="77777777" w:rsidTr="007A4035">
        <w:trPr>
          <w:trHeight w:hRule="exact"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8DF0" w14:textId="77777777" w:rsidR="00AB4FC9" w:rsidRPr="00C2140F" w:rsidRDefault="00AB4FC9" w:rsidP="007A4035">
            <w:pPr>
              <w:bidi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0F20" w14:textId="77777777" w:rsidR="00AB4FC9" w:rsidRPr="00C2140F" w:rsidRDefault="00AB4FC9" w:rsidP="007A4035">
            <w:pPr>
              <w:bidi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F76B" w14:textId="77777777" w:rsidR="00AB4FC9" w:rsidRPr="00C2140F" w:rsidRDefault="00AB4FC9" w:rsidP="007A4035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22:3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7EF" w14:textId="25C97773" w:rsidR="00AB4FC9" w:rsidRPr="00C2140F" w:rsidRDefault="00AB4FC9" w:rsidP="007A4035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4:30</w:t>
            </w:r>
            <w:r w:rsidR="00CD7EEE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 xml:space="preserve"> + 1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3386" w14:textId="77777777" w:rsidR="00AB4FC9" w:rsidRPr="00C2140F" w:rsidRDefault="00AB4FC9" w:rsidP="007A4035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(TK53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8481" w14:textId="77777777" w:rsidR="00AB4FC9" w:rsidRPr="00C2140F" w:rsidRDefault="00AB4FC9" w:rsidP="007A4035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  <w:t>ترکیش ایر</w:t>
            </w:r>
          </w:p>
        </w:tc>
      </w:tr>
      <w:tr w:rsidR="00AB4FC9" w14:paraId="30A84C82" w14:textId="77777777" w:rsidTr="007A4035">
        <w:trPr>
          <w:trHeight w:hRule="exact" w:val="292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949BD6F" w14:textId="77777777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C2140F">
              <w:rPr>
                <w:rFonts w:ascii="IRANSans" w:hAnsi="IRANSans" w:cs="IRANSans"/>
                <w:sz w:val="20"/>
                <w:szCs w:val="20"/>
                <w:rtl/>
              </w:rPr>
              <w:t>برگشت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517C1" w14:textId="77777777" w:rsidR="00AB4FC9" w:rsidRPr="00C2140F" w:rsidRDefault="00AB4FC9" w:rsidP="007A4035">
            <w:pPr>
              <w:bidi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8"/>
                <w:szCs w:val="18"/>
              </w:rPr>
              <w:t>25</w:t>
            </w:r>
            <w:r w:rsidRPr="00C2140F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شهریور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19D0515" w14:textId="77777777" w:rsidR="00AB4FC9" w:rsidRPr="00C2140F" w:rsidRDefault="00AB4FC9" w:rsidP="007A4035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حرکت از استانبول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FD8B26B" w14:textId="77777777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ورود به تهران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741B120" w14:textId="77777777" w:rsidR="00AB4FC9" w:rsidRPr="00C2140F" w:rsidRDefault="00AB4FC9" w:rsidP="007A4035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E34F503" w14:textId="77777777" w:rsidR="00AB4FC9" w:rsidRPr="00C2140F" w:rsidRDefault="00AB4FC9" w:rsidP="007A4035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AB4FC9" w14:paraId="4AA12E64" w14:textId="77777777" w:rsidTr="007A4035">
        <w:trPr>
          <w:trHeight w:hRule="exact" w:val="292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38BD797" w14:textId="77777777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96D1" w14:textId="77777777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BD65" w14:textId="77777777" w:rsidR="00AB4FC9" w:rsidRPr="00C2140F" w:rsidRDefault="00AB4FC9" w:rsidP="007A4035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1:2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B3FF" w14:textId="3ED3A734" w:rsidR="00AB4FC9" w:rsidRPr="00C2140F" w:rsidRDefault="00AB4FC9" w:rsidP="007A4035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6:05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EB1F" w14:textId="77777777" w:rsidR="00AB4FC9" w:rsidRPr="00C2140F" w:rsidRDefault="00AB4FC9" w:rsidP="007A4035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(TK878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C18E" w14:textId="77777777" w:rsidR="00AB4FC9" w:rsidRPr="00C2140F" w:rsidRDefault="00AB4FC9" w:rsidP="007A4035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  <w:t>ترکیش ایر</w:t>
            </w:r>
          </w:p>
        </w:tc>
      </w:tr>
    </w:tbl>
    <w:p w14:paraId="0957D5E1" w14:textId="37560C58" w:rsidR="00FB5661" w:rsidRDefault="00C314D3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845264D" wp14:editId="26058429">
                <wp:simplePos x="0" y="0"/>
                <wp:positionH relativeFrom="column">
                  <wp:posOffset>523875</wp:posOffset>
                </wp:positionH>
                <wp:positionV relativeFrom="page">
                  <wp:posOffset>5086795</wp:posOffset>
                </wp:positionV>
                <wp:extent cx="5457825" cy="5740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F5D64" w14:textId="5653A65B" w:rsidR="00C314D3" w:rsidRPr="00C314D3" w:rsidRDefault="00C314D3">
                            <w:pP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C314D3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یک شب اقامت رایگان در استانبول </w:t>
                            </w:r>
                            <w:r w:rsidR="007560A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ه این تور اضافه</w:t>
                            </w:r>
                            <w:r w:rsidR="007560A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می گرد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5264D" id="_x0000_s1027" type="#_x0000_t202" style="position:absolute;margin-left:41.25pt;margin-top:400.55pt;width:429.75pt;height:45.2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" filled="f" stroked="f">
                <v:textbox style="mso-fit-shape-to-text:t">
                  <w:txbxContent>
                    <w:p w14:paraId="59DF5D64" w14:textId="5653A65B" w:rsidR="00C314D3" w:rsidRPr="00C314D3" w:rsidRDefault="00C314D3">
                      <w:pP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  <w:r w:rsidRPr="00C314D3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314D3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یک شب اقامت رایگان در استانبول </w:t>
                      </w:r>
                      <w:r w:rsidR="007560A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به این تور اضافه</w:t>
                      </w:r>
                      <w:r w:rsidR="007560A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می گردد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BC00B0" wp14:editId="2FFFB2E0">
                <wp:simplePos x="0" y="0"/>
                <wp:positionH relativeFrom="column">
                  <wp:posOffset>-628650</wp:posOffset>
                </wp:positionH>
                <wp:positionV relativeFrom="paragraph">
                  <wp:posOffset>1361440</wp:posOffset>
                </wp:positionV>
                <wp:extent cx="7162800" cy="447675"/>
                <wp:effectExtent l="0" t="0" r="0" b="95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476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D721DA" id="Rectangle: Rounded Corners 4" o:spid="_x0000_s1026" style="position:absolute;margin-left:-49.5pt;margin-top:107.2pt;width:564pt;height:35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" fillcolor="red" stroked="f" strokeweight="1pt">
                <v:stroke joinstyle="miter"/>
              </v:roundrect>
            </w:pict>
          </mc:Fallback>
        </mc:AlternateContent>
      </w:r>
    </w:p>
    <w:p w14:paraId="18AF18A1" w14:textId="76D5BEAF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105095DC" w14:textId="01013CC9" w:rsidR="00FB5661" w:rsidRDefault="00C141B5" w:rsidP="00D12456">
      <w:pPr>
        <w:tabs>
          <w:tab w:val="left" w:pos="8325"/>
          <w:tab w:val="right" w:pos="9360"/>
        </w:tabs>
        <w:rPr>
          <w:rtl/>
        </w:rPr>
      </w:pPr>
      <w:r w:rsidRPr="009E31F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8E3406" wp14:editId="1605EDAB">
                <wp:simplePos x="0" y="0"/>
                <wp:positionH relativeFrom="margin">
                  <wp:posOffset>2938145</wp:posOffset>
                </wp:positionH>
                <wp:positionV relativeFrom="page">
                  <wp:posOffset>5603050</wp:posOffset>
                </wp:positionV>
                <wp:extent cx="3239135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13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C19255" w14:textId="77777777" w:rsidR="006009EA" w:rsidRPr="00957BE5" w:rsidRDefault="006009EA" w:rsidP="005A742C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7017C97A" w14:textId="77777777" w:rsidR="006009EA" w:rsidRPr="00DA056C" w:rsidRDefault="006009EA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یرباس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0" w:name="_Hlk12287224"/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bookmarkEnd w:id="0"/>
                          </w:p>
                          <w:p w14:paraId="5B993E3C" w14:textId="77777777" w:rsidR="006009EA" w:rsidRDefault="006009EA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20F579D0" w14:textId="77777777" w:rsidR="006009EA" w:rsidRPr="00DA056C" w:rsidRDefault="006009EA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اهار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ا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ام</w:t>
                            </w:r>
                          </w:p>
                          <w:p w14:paraId="044ED744" w14:textId="10525DED" w:rsidR="006009EA" w:rsidRPr="00DA056C" w:rsidRDefault="00C141B5" w:rsidP="005A742C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</w:t>
                            </w:r>
                            <w:r w:rsidR="006009EA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3406" id="_x0000_s1028" type="#_x0000_t202" style="position:absolute;margin-left:231.35pt;margin-top:441.2pt;width:255.05pt;height:120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" filled="f" stroked="f" strokeweight=".5pt">
                <v:textbox>
                  <w:txbxContent>
                    <w:p w14:paraId="6FC19255" w14:textId="77777777" w:rsidR="006009EA" w:rsidRPr="00957BE5" w:rsidRDefault="006009EA" w:rsidP="005A742C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7017C97A" w14:textId="77777777" w:rsidR="006009EA" w:rsidRPr="00DA056C" w:rsidRDefault="006009EA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لوکس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یرباس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درن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bookmarkStart w:id="2" w:name="_Hlk12287224"/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bookmarkEnd w:id="2"/>
                    </w:p>
                    <w:p w14:paraId="5B993E3C" w14:textId="77777777" w:rsidR="006009EA" w:rsidRDefault="006009EA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D21332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14:paraId="20F579D0" w14:textId="77777777" w:rsidR="006009EA" w:rsidRPr="00DA056C" w:rsidRDefault="006009EA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Pr="00AC730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3</w:t>
                      </w:r>
                      <w:r w:rsidRPr="00AC730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AC730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وعده</w:t>
                      </w:r>
                      <w:r w:rsidRPr="00AC730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AC730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ناهار</w:t>
                      </w:r>
                      <w:r w:rsidRPr="00AC730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AC730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ا</w:t>
                      </w:r>
                      <w:r w:rsidRPr="00AC730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AC730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شام</w:t>
                      </w:r>
                    </w:p>
                    <w:p w14:paraId="044ED744" w14:textId="10525DED" w:rsidR="006009EA" w:rsidRPr="00DA056C" w:rsidRDefault="00C141B5" w:rsidP="005A742C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</w:t>
                      </w:r>
                      <w:r w:rsidR="006009EA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هنمای فارسی زبان مجرب از تهران تا پایان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91C354" w14:textId="06349A6F" w:rsidR="000B6A98" w:rsidRDefault="00C314D3" w:rsidP="000B6A98">
      <w:pPr>
        <w:tabs>
          <w:tab w:val="left" w:pos="579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456BA1" wp14:editId="5908A371">
                <wp:simplePos x="0" y="0"/>
                <wp:positionH relativeFrom="margin">
                  <wp:posOffset>-314325</wp:posOffset>
                </wp:positionH>
                <wp:positionV relativeFrom="page">
                  <wp:posOffset>5991225</wp:posOffset>
                </wp:positionV>
                <wp:extent cx="36385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4401F" w14:textId="296F15F7" w:rsidR="00B67FFD" w:rsidRPr="00DA056C" w:rsidRDefault="00B67FFD" w:rsidP="00B67F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9E31FB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798CA4A6" w14:textId="641DA63F" w:rsidR="00834618" w:rsidRPr="00834618" w:rsidRDefault="00834618" w:rsidP="008346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لیط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ار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ریع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سیر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اخلی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کیو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وزاکا</w:t>
                            </w:r>
                            <w:r w:rsidR="005908DD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العکس</w:t>
                            </w:r>
                          </w:p>
                          <w:p w14:paraId="35BAC6F6" w14:textId="53F8CE3A" w:rsidR="0094311A" w:rsidRDefault="00B67FFD" w:rsidP="003114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0B0C75AB" w14:textId="3ECE57B5" w:rsidR="00001070" w:rsidRPr="0031146F" w:rsidRDefault="00001070" w:rsidP="0000107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رایگان در استانب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56BA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4.75pt;margin-top:471.75pt;width:286.5pt;height:8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" filled="f" stroked="f">
                <v:textbox>
                  <w:txbxContent>
                    <w:p w14:paraId="1234401F" w14:textId="296F15F7" w:rsidR="00B67FFD" w:rsidRPr="00DA056C" w:rsidRDefault="00B67FFD" w:rsidP="00B67F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9E31FB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798CA4A6" w14:textId="641DA63F" w:rsidR="00834618" w:rsidRPr="00834618" w:rsidRDefault="00834618" w:rsidP="008346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لیط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قطار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سریع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لسیر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داخلی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ز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وکیو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وزاکا</w:t>
                      </w:r>
                      <w:r w:rsidR="005908DD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و بالعکس</w:t>
                      </w:r>
                    </w:p>
                    <w:p w14:paraId="35BAC6F6" w14:textId="53F8CE3A" w:rsidR="0094311A" w:rsidRDefault="00B67FFD" w:rsidP="003114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0B0C75AB" w14:textId="3ECE57B5" w:rsidR="00001070" w:rsidRPr="0031146F" w:rsidRDefault="00001070" w:rsidP="0000107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1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رایگان در استانبول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150D1F" wp14:editId="2B15463A">
                <wp:simplePos x="0" y="0"/>
                <wp:positionH relativeFrom="margin">
                  <wp:posOffset>-390525</wp:posOffset>
                </wp:positionH>
                <wp:positionV relativeFrom="paragraph">
                  <wp:posOffset>12763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67264" w14:textId="77777777" w:rsidR="00B02E25" w:rsidRDefault="00B02E25" w:rsidP="00B02E25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50D1F" id="Rounded Rectangle 3" o:spid="_x0000_s1030" style="position:absolute;margin-left:-30.75pt;margin-top:10.05pt;width:522.25pt;height:87.5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14:paraId="6FB67264" w14:textId="77777777" w:rsidR="00B02E25" w:rsidRDefault="00B02E25" w:rsidP="00B02E25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14:paraId="38FF6660" w14:textId="3E3B03AD" w:rsidR="000B6A98" w:rsidRPr="00FB5661" w:rsidRDefault="000B6A98" w:rsidP="000B6A98">
      <w:pPr>
        <w:tabs>
          <w:tab w:val="left" w:pos="8325"/>
          <w:tab w:val="right" w:pos="9360"/>
        </w:tabs>
      </w:pPr>
    </w:p>
    <w:p w14:paraId="39074A44" w14:textId="71402D8E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67B8E0ED" w14:textId="1CDB5E80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3A99D637" w14:textId="26C507AE" w:rsidR="00EA31D1" w:rsidRDefault="00C314D3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2131CE" wp14:editId="48B937B4">
                <wp:simplePos x="0" y="0"/>
                <wp:positionH relativeFrom="margin">
                  <wp:posOffset>5158740</wp:posOffset>
                </wp:positionH>
                <wp:positionV relativeFrom="paragraph">
                  <wp:posOffset>26098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D399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31CE" id="Text Box 17" o:spid="_x0000_s1031" type="#_x0000_t202" style="position:absolute;margin-left:406.2pt;margin-top:20.55pt;width:71.3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W0fg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" filled="f" stroked="f" strokeweight=".5pt">
                <v:textbox>
                  <w:txbxContent>
                    <w:p w14:paraId="27DD399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BC7F5" w14:textId="3D4E89D3" w:rsidR="00FB5661" w:rsidRDefault="004C6040" w:rsidP="00094952">
      <w:pPr>
        <w:tabs>
          <w:tab w:val="left" w:pos="8325"/>
        </w:tabs>
        <w:rPr>
          <w:rtl/>
        </w:rPr>
      </w:pPr>
      <w:r w:rsidRPr="004C6040">
        <w:t xml:space="preserve"> </w:t>
      </w:r>
      <w:r w:rsidR="00094952">
        <w:tab/>
      </w:r>
    </w:p>
    <w:p w14:paraId="50F2E2E3" w14:textId="090A40B8" w:rsidR="00D172DA" w:rsidRDefault="00C314D3" w:rsidP="00FB5661">
      <w:pPr>
        <w:tabs>
          <w:tab w:val="left" w:pos="832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4A6FCD3" wp14:editId="109A5090">
            <wp:simplePos x="0" y="0"/>
            <wp:positionH relativeFrom="margin">
              <wp:posOffset>5400675</wp:posOffset>
            </wp:positionH>
            <wp:positionV relativeFrom="paragraph">
              <wp:posOffset>78740</wp:posOffset>
            </wp:positionV>
            <wp:extent cx="468313" cy="311844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3" cy="31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A8AC29" wp14:editId="0499053F">
                <wp:simplePos x="0" y="0"/>
                <wp:positionH relativeFrom="margin">
                  <wp:posOffset>95250</wp:posOffset>
                </wp:positionH>
                <wp:positionV relativeFrom="page">
                  <wp:posOffset>7600950</wp:posOffset>
                </wp:positionV>
                <wp:extent cx="5212715" cy="22955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5CB2A2" w14:textId="1C6E8B93" w:rsidR="002B0A03" w:rsidRDefault="002B0A03" w:rsidP="00C314D3">
                            <w:p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511BD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6009EA" w:rsidRPr="0083246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</w:t>
                            </w:r>
                            <w:r w:rsidR="006009EA" w:rsidRPr="0083246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6009EA" w:rsidRPr="0083246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</w:t>
                            </w:r>
                            <w:r w:rsidR="006009EA" w:rsidRPr="0083246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11BD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کمترین مدت زمان ترانزیت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403DB1AA" w14:textId="41CA14F6" w:rsidR="004C6040" w:rsidRPr="0025542C" w:rsidRDefault="00430F6B" w:rsidP="00C314D3">
                            <w:p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لوکس ترین هتل ها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کیو و اوزاکا</w:t>
                            </w:r>
                            <w:r w:rsidR="0000107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141B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C141B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C141B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رایگان در استانبول</w:t>
                            </w:r>
                            <w:r w:rsidR="0000107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9D5A52C" w14:textId="2A086788" w:rsidR="005547C3" w:rsidRPr="0025542C" w:rsidRDefault="009E31FB" w:rsidP="00C314D3">
                            <w:p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  <w:r w:rsidR="006C4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6C4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</w:p>
                          <w:p w14:paraId="342E375E" w14:textId="77777777" w:rsidR="005547C3" w:rsidRPr="0025542C" w:rsidRDefault="005547C3" w:rsidP="00C314D3">
                            <w:p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راهنمای محلی در گشت ها  </w:t>
                            </w:r>
                          </w:p>
                          <w:p w14:paraId="6C0ED555" w14:textId="0224A78B" w:rsidR="005547C3" w:rsidRPr="0025542C" w:rsidRDefault="005547C3" w:rsidP="00C314D3">
                            <w:p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AC73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ژا</w:t>
                            </w:r>
                            <w:r w:rsidR="00AF7EB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ن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9E31F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.000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101B02F6" w14:textId="32D14783" w:rsidR="005547C3" w:rsidRPr="00656B40" w:rsidRDefault="009E31FB" w:rsidP="00C314D3">
                            <w:p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656B4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5547C3" w:rsidRPr="00656B4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656B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656B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656B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Pr="00656B4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BE7316" w:rsidRPr="00656B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C23860" w:rsidRPr="00656B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</w:t>
                            </w:r>
                            <w:r w:rsidR="00BE7316" w:rsidRPr="00656B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ر </w:t>
                            </w:r>
                            <w:r w:rsidR="00AC730A" w:rsidRPr="00656B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Pr="00656B4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AC730A" w:rsidRPr="00656B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</w:t>
                            </w:r>
                            <w:r w:rsidR="00BE7316" w:rsidRPr="00656B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ام</w:t>
                            </w:r>
                          </w:p>
                          <w:p w14:paraId="774D4C30" w14:textId="77777777" w:rsidR="00510756" w:rsidRDefault="003019FA" w:rsidP="00C314D3">
                            <w:p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لیط قطار </w:t>
                            </w:r>
                            <w:r w:rsidR="00A81E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ریع السیر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اخلی از توکیو به اوزاکا</w:t>
                            </w:r>
                          </w:p>
                          <w:p w14:paraId="6B70CFCF" w14:textId="77777777" w:rsidR="00510756" w:rsidRDefault="00510756" w:rsidP="00C314D3">
                            <w:p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61E13A7F" w14:textId="77777777" w:rsidR="005547C3" w:rsidRPr="0025542C" w:rsidRDefault="005547C3" w:rsidP="00C314D3">
                            <w:p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AC29" id="Text Box 20" o:spid="_x0000_s1032" type="#_x0000_t202" style="position:absolute;margin-left:7.5pt;margin-top:598.5pt;width:410.45pt;height:180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" filled="f" stroked="f" strokeweight=".5pt">
                <v:textbox>
                  <w:txbxContent>
                    <w:p w14:paraId="355CB2A2" w14:textId="1C6E8B93" w:rsidR="002B0A03" w:rsidRDefault="002B0A03" w:rsidP="00C314D3">
                      <w:p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511BD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r w:rsidR="006009EA" w:rsidRPr="0083246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</w:t>
                      </w:r>
                      <w:r w:rsidR="006009EA" w:rsidRPr="0083246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6009EA" w:rsidRPr="00832467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</w:t>
                      </w:r>
                      <w:r w:rsidR="006009EA" w:rsidRPr="0083246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11BD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کمترین مدت زمان ترانزیت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403DB1AA" w14:textId="41CA14F6" w:rsidR="004C6040" w:rsidRPr="0025542C" w:rsidRDefault="00430F6B" w:rsidP="00C314D3">
                      <w:p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لوکس ترین هتل ها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کیو و اوزاکا</w:t>
                      </w:r>
                      <w:r w:rsidR="0000107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C141B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C141B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C141B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رایگان در استانبول</w:t>
                      </w:r>
                      <w:r w:rsidR="0000107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9D5A52C" w14:textId="2A086788" w:rsidR="005547C3" w:rsidRPr="0025542C" w:rsidRDefault="009E31FB" w:rsidP="00C314D3">
                      <w:p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</w:t>
                      </w:r>
                      <w:r w:rsidR="006C4E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6C4E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</w:p>
                    <w:p w14:paraId="342E375E" w14:textId="77777777" w:rsidR="005547C3" w:rsidRPr="0025542C" w:rsidRDefault="005547C3" w:rsidP="00C314D3">
                      <w:p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+ راهنمای محلی در گشت ها  </w:t>
                      </w:r>
                    </w:p>
                    <w:p w14:paraId="6C0ED555" w14:textId="0224A78B" w:rsidR="005547C3" w:rsidRPr="0025542C" w:rsidRDefault="005547C3" w:rsidP="00C314D3">
                      <w:p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ویزای </w:t>
                      </w:r>
                      <w:r w:rsidR="00AC730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ژا</w:t>
                      </w:r>
                      <w:r w:rsidR="00AF7EB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ن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9E31F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.000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101B02F6" w14:textId="32D14783" w:rsidR="005547C3" w:rsidRPr="00656B40" w:rsidRDefault="009E31FB" w:rsidP="00C314D3">
                      <w:p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656B4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5547C3" w:rsidRPr="00656B4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656B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656B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656B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 w:rsidRPr="00656B4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BE7316" w:rsidRPr="00656B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</w:t>
                      </w:r>
                      <w:r w:rsidR="00C23860" w:rsidRPr="00656B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</w:t>
                      </w:r>
                      <w:r w:rsidR="00BE7316" w:rsidRPr="00656B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هار </w:t>
                      </w:r>
                      <w:r w:rsidR="00AC730A" w:rsidRPr="00656B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Pr="00656B4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AC730A" w:rsidRPr="00656B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</w:t>
                      </w:r>
                      <w:r w:rsidR="00BE7316" w:rsidRPr="00656B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ام</w:t>
                      </w:r>
                    </w:p>
                    <w:p w14:paraId="774D4C30" w14:textId="77777777" w:rsidR="00510756" w:rsidRDefault="003019FA" w:rsidP="00C314D3">
                      <w:p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بلیط قطار </w:t>
                      </w:r>
                      <w:r w:rsidR="00A81E6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سریع السیر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اخلی از توکیو به اوزاکا</w:t>
                      </w:r>
                    </w:p>
                    <w:p w14:paraId="6B70CFCF" w14:textId="77777777" w:rsidR="00510756" w:rsidRDefault="00510756" w:rsidP="00C314D3">
                      <w:p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61E13A7F" w14:textId="77777777" w:rsidR="005547C3" w:rsidRPr="0025542C" w:rsidRDefault="005547C3" w:rsidP="00C314D3">
                      <w:p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0F6F2FD" w14:textId="31DEB7B2" w:rsidR="003044FE" w:rsidRDefault="00C314D3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31616" behindDoc="0" locked="0" layoutInCell="1" allowOverlap="1" wp14:anchorId="2C2D35E6" wp14:editId="39D49FF8">
            <wp:simplePos x="0" y="0"/>
            <wp:positionH relativeFrom="margin">
              <wp:posOffset>5410200</wp:posOffset>
            </wp:positionH>
            <wp:positionV relativeFrom="paragraph">
              <wp:posOffset>103505</wp:posOffset>
            </wp:positionV>
            <wp:extent cx="458788" cy="305491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8" cy="30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48330" w14:textId="425D1B08" w:rsidR="00F91F06" w:rsidRDefault="00C314D3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37760" behindDoc="0" locked="0" layoutInCell="1" allowOverlap="1" wp14:anchorId="1C175CAF" wp14:editId="68A8BCA6">
            <wp:simplePos x="0" y="0"/>
            <wp:positionH relativeFrom="column">
              <wp:posOffset>5457825</wp:posOffset>
            </wp:positionH>
            <wp:positionV relativeFrom="paragraph">
              <wp:posOffset>106045</wp:posOffset>
            </wp:positionV>
            <wp:extent cx="437515" cy="199390"/>
            <wp:effectExtent l="0" t="0" r="635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B0">
        <w:rPr>
          <w:noProof/>
        </w:rPr>
        <w:drawing>
          <wp:anchor distT="0" distB="0" distL="114300" distR="114300" simplePos="0" relativeHeight="251636736" behindDoc="0" locked="0" layoutInCell="1" allowOverlap="1" wp14:anchorId="340B1236" wp14:editId="08E2D48E">
            <wp:simplePos x="0" y="0"/>
            <wp:positionH relativeFrom="rightMargin">
              <wp:posOffset>-400050</wp:posOffset>
            </wp:positionH>
            <wp:positionV relativeFrom="paragraph">
              <wp:posOffset>290195</wp:posOffset>
            </wp:positionV>
            <wp:extent cx="271780" cy="27178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FB9B9E1" w14:textId="45B48B59" w:rsidR="003044FE" w:rsidRDefault="00266EE5" w:rsidP="00EA31D1">
      <w:pPr>
        <w:tabs>
          <w:tab w:val="left" w:pos="8325"/>
        </w:tabs>
      </w:pPr>
      <w:r w:rsidRPr="004C6040">
        <w:rPr>
          <w:noProof/>
        </w:rPr>
        <w:drawing>
          <wp:anchor distT="0" distB="0" distL="114300" distR="114300" simplePos="0" relativeHeight="251650048" behindDoc="0" locked="0" layoutInCell="1" allowOverlap="1" wp14:anchorId="01420E4C" wp14:editId="705FFF4B">
            <wp:simplePos x="0" y="0"/>
            <wp:positionH relativeFrom="margin">
              <wp:posOffset>5438775</wp:posOffset>
            </wp:positionH>
            <wp:positionV relativeFrom="paragraph">
              <wp:posOffset>285750</wp:posOffset>
            </wp:positionV>
            <wp:extent cx="424180" cy="149257"/>
            <wp:effectExtent l="0" t="0" r="0" b="3175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14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66CED" w14:textId="3A52AF8C" w:rsidR="00BC6487" w:rsidRDefault="00C314D3" w:rsidP="00735C7D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35712" behindDoc="0" locked="0" layoutInCell="1" allowOverlap="1" wp14:anchorId="386222B1" wp14:editId="2EB1E1E7">
            <wp:simplePos x="0" y="0"/>
            <wp:positionH relativeFrom="margin">
              <wp:posOffset>5457190</wp:posOffset>
            </wp:positionH>
            <wp:positionV relativeFrom="paragraph">
              <wp:posOffset>14732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  <w:r w:rsidR="00BC6487">
        <w:tab/>
      </w:r>
    </w:p>
    <w:p w14:paraId="4B8D62A4" w14:textId="54EF2D5E" w:rsidR="00BC6487" w:rsidRDefault="00C314D3" w:rsidP="00C12818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85EF662" wp14:editId="614695BB">
            <wp:simplePos x="0" y="0"/>
            <wp:positionH relativeFrom="margin">
              <wp:posOffset>5400675</wp:posOffset>
            </wp:positionH>
            <wp:positionV relativeFrom="page">
              <wp:posOffset>9091295</wp:posOffset>
            </wp:positionV>
            <wp:extent cx="514985" cy="2349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hinkansen-N700-Fro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77D0D50B" wp14:editId="774D73CB">
            <wp:simplePos x="0" y="0"/>
            <wp:positionH relativeFrom="page">
              <wp:posOffset>6443345</wp:posOffset>
            </wp:positionH>
            <wp:positionV relativeFrom="page">
              <wp:posOffset>926465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3CE">
        <w:rPr>
          <w:noProof/>
        </w:rPr>
        <w:drawing>
          <wp:anchor distT="0" distB="0" distL="114300" distR="114300" simplePos="0" relativeHeight="251639808" behindDoc="0" locked="0" layoutInCell="1" allowOverlap="1" wp14:anchorId="26DA7B19" wp14:editId="76AC5C3E">
            <wp:simplePos x="0" y="0"/>
            <wp:positionH relativeFrom="column">
              <wp:posOffset>5448300</wp:posOffset>
            </wp:positionH>
            <wp:positionV relativeFrom="page">
              <wp:posOffset>9528175</wp:posOffset>
            </wp:positionV>
            <wp:extent cx="393065" cy="307975"/>
            <wp:effectExtent l="23495" t="14605" r="49530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0A0E144E" w14:textId="236EE0D5" w:rsidR="00BC6487" w:rsidRDefault="00C22E44" w:rsidP="00BC6487">
      <w:pPr>
        <w:tabs>
          <w:tab w:val="left" w:pos="990"/>
        </w:tabs>
        <w:rPr>
          <w:noProof/>
        </w:rPr>
      </w:pPr>
      <w:r w:rsidRPr="00AC15CC">
        <w:rPr>
          <w:rFonts w:cs="B Nazanin"/>
          <w:noProof/>
          <w:color w:val="000000" w:themeColor="text1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3D2FC" wp14:editId="25E459AB">
                <wp:simplePos x="0" y="0"/>
                <wp:positionH relativeFrom="margin">
                  <wp:posOffset>466725</wp:posOffset>
                </wp:positionH>
                <wp:positionV relativeFrom="topMargin">
                  <wp:posOffset>266699</wp:posOffset>
                </wp:positionV>
                <wp:extent cx="5057775" cy="657225"/>
                <wp:effectExtent l="57150" t="38100" r="66675" b="857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572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D249AF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2D619C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4B66575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45EFC6A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B065037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3D2FC" id="Rounded Rectangle 8" o:spid="_x0000_s1033" style="position:absolute;margin-left:36.75pt;margin-top:21pt;width:398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5BD249AF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2D619C50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4B66575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45EFC6A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B065037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4E4CAC">
        <w:rPr>
          <w:noProof/>
        </w:rPr>
        <w:drawing>
          <wp:anchor distT="0" distB="0" distL="114300" distR="114300" simplePos="0" relativeHeight="251672576" behindDoc="1" locked="0" layoutInCell="1" allowOverlap="1" wp14:anchorId="5AB16DA7" wp14:editId="5CD23FC8">
            <wp:simplePos x="0" y="0"/>
            <wp:positionH relativeFrom="page">
              <wp:posOffset>9525</wp:posOffset>
            </wp:positionH>
            <wp:positionV relativeFrom="paragraph">
              <wp:posOffset>-934085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801"/>
        <w:bidiVisual/>
        <w:tblW w:w="11250" w:type="dxa"/>
        <w:tblLook w:val="04A0" w:firstRow="1" w:lastRow="0" w:firstColumn="1" w:lastColumn="0" w:noHBand="0" w:noVBand="1"/>
      </w:tblPr>
      <w:tblGrid>
        <w:gridCol w:w="1080"/>
        <w:gridCol w:w="10170"/>
      </w:tblGrid>
      <w:tr w:rsidR="009B0FC3" w:rsidRPr="00400BB6" w14:paraId="59D3E2B3" w14:textId="77777777" w:rsidTr="00001070">
        <w:trPr>
          <w:trHeight w:val="980"/>
        </w:trPr>
        <w:tc>
          <w:tcPr>
            <w:tcW w:w="1080" w:type="dxa"/>
            <w:shd w:val="clear" w:color="auto" w:fill="002060"/>
            <w:vAlign w:val="center"/>
          </w:tcPr>
          <w:p w14:paraId="10C4D6CB" w14:textId="66E6DE39" w:rsidR="00D5132D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اول</w:t>
            </w:r>
          </w:p>
          <w:p w14:paraId="592DA14B" w14:textId="716D7F98" w:rsidR="009B0FC3" w:rsidRPr="00B5186F" w:rsidRDefault="00D5132D" w:rsidP="00D5132D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و دوم</w:t>
            </w:r>
          </w:p>
        </w:tc>
        <w:tc>
          <w:tcPr>
            <w:tcW w:w="10170" w:type="dxa"/>
          </w:tcPr>
          <w:p w14:paraId="4691937C" w14:textId="7C846953" w:rsidR="009B0FC3" w:rsidRPr="009764DD" w:rsidRDefault="0087159D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EF7984" wp14:editId="1409918A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3175</wp:posOffset>
                      </wp:positionV>
                      <wp:extent cx="4816475" cy="6953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647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F391A4" w14:textId="67A79860" w:rsidR="006009EA" w:rsidRPr="009854B9" w:rsidRDefault="006009EA" w:rsidP="002137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5:2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280B7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 871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ورود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7:2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36CE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  52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مداد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کیو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19:10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="0021377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وکیو ، </w:t>
                                  </w:r>
                                  <w:r w:rsidRPr="00F54E7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شام </w:t>
                                  </w:r>
                                </w:p>
                                <w:p w14:paraId="2E2710D4" w14:textId="77777777" w:rsidR="006009EA" w:rsidRPr="009B0FC3" w:rsidRDefault="006009EA" w:rsidP="006009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27FD2E" w14:textId="77777777" w:rsidR="00187DDE" w:rsidRPr="009B0FC3" w:rsidRDefault="00187DDE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F7984" id="Text Box 41" o:spid="_x0000_s1034" type="#_x0000_t202" style="position:absolute;left:0;text-align:left;margin-left:123.4pt;margin-top:.25pt;width:379.25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" filled="f" stroked="f" strokeweight=".5pt">
                      <v:textbox>
                        <w:txbxContent>
                          <w:p w14:paraId="2FF391A4" w14:textId="67A79860" w:rsidR="006009EA" w:rsidRPr="009854B9" w:rsidRDefault="006009EA" w:rsidP="002137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5:20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280B7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 871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ورود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7:20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Pr="00636CE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  52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مداد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کیو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19:10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="0021377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وکیو ، </w:t>
                            </w:r>
                            <w:r w:rsidRPr="00F54E7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صرف شام </w:t>
                            </w:r>
                          </w:p>
                          <w:p w14:paraId="2E2710D4" w14:textId="77777777" w:rsidR="006009EA" w:rsidRPr="009B0FC3" w:rsidRDefault="006009EA" w:rsidP="006009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4F27FD2E" w14:textId="77777777" w:rsidR="00187DDE" w:rsidRPr="009B0FC3" w:rsidRDefault="00187DDE" w:rsidP="00187DD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647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B098FA" wp14:editId="64F2FA8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2225</wp:posOffset>
                  </wp:positionV>
                  <wp:extent cx="1617345" cy="581025"/>
                  <wp:effectExtent l="0" t="0" r="190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8698330931_4b02316bfe_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387C53B5" w14:textId="77777777" w:rsidTr="00AF305A">
        <w:trPr>
          <w:trHeight w:val="800"/>
        </w:trPr>
        <w:tc>
          <w:tcPr>
            <w:tcW w:w="1080" w:type="dxa"/>
            <w:shd w:val="clear" w:color="auto" w:fill="002060"/>
            <w:vAlign w:val="center"/>
          </w:tcPr>
          <w:p w14:paraId="30ACC106" w14:textId="69990A65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D5132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سوم</w:t>
            </w:r>
          </w:p>
        </w:tc>
        <w:tc>
          <w:tcPr>
            <w:tcW w:w="10170" w:type="dxa"/>
          </w:tcPr>
          <w:p w14:paraId="6E75CE68" w14:textId="26DA3CE5" w:rsidR="009B0FC3" w:rsidRPr="005041DA" w:rsidRDefault="0087159D" w:rsidP="008A668A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51ADEC4" wp14:editId="5EB0A5A8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460375</wp:posOffset>
                      </wp:positionV>
                      <wp:extent cx="4813300" cy="8286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330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1A3FE" w14:textId="77777777" w:rsidR="00881393" w:rsidRPr="0046588E" w:rsidRDefault="00881393" w:rsidP="00881393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bookmarkStart w:id="1" w:name="_Hlk12442667"/>
                                  <w:bookmarkStart w:id="2" w:name="_Hlk12442668"/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شهری تمام روز در شهر زیبای توکیو شامل بازدید از : قصر سلطنتی ،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نطقه</w:t>
                                  </w:r>
                                  <w:r>
                                    <w:rPr>
                                      <w:rFonts w:ascii="Cambria" w:hAnsi="Cambria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Ginza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منطقه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آساکوسا (معبد </w:t>
                                  </w:r>
                                  <w:r w:rsidRPr="0094311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نسو-جی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بازار ناکامیسه) ، انتقال از آساکوسا به منطقه اودیبا با </w:t>
                                  </w:r>
                                  <w:r w:rsidRPr="00F54E7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روز روی دریاچه</w:t>
                                  </w:r>
                                  <w:r w:rsidRPr="00F54E71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دید از مرکز خرید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Odaiba Palette Town”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دیگر مراکز خرید این منطقه ، بازگشت به هتل </w:t>
                                  </w:r>
                                  <w:bookmarkEnd w:id="1"/>
                                  <w:bookmarkEnd w:id="2"/>
                                </w:p>
                                <w:p w14:paraId="451D40DB" w14:textId="0F523FAE" w:rsidR="009B0FC3" w:rsidRPr="0046588E" w:rsidRDefault="009B0FC3" w:rsidP="0094311A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ADEC4" id="Text Box 52" o:spid="_x0000_s1035" type="#_x0000_t202" style="position:absolute;left:0;text-align:left;margin-left:126.45pt;margin-top:36.25pt;width:379pt;height:6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" filled="f" stroked="f" strokeweight=".5pt">
                      <v:textbox>
                        <w:txbxContent>
                          <w:p w14:paraId="6161A3FE" w14:textId="77777777" w:rsidR="00881393" w:rsidRPr="0046588E" w:rsidRDefault="00881393" w:rsidP="00881393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bookmarkStart w:id="5" w:name="_Hlk12442667"/>
                            <w:bookmarkStart w:id="6" w:name="_Hlk12442668"/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شهری تمام روز در شهر زیبای توکیو شامل بازدید از : قصر سلطنتی ،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نطقه</w:t>
                            </w:r>
                            <w:r>
                              <w:rPr>
                                <w:rFonts w:ascii="Cambria" w:hAnsi="Cambria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Ginza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منطقه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آساکوسا (معبد </w:t>
                            </w:r>
                            <w:r w:rsidRPr="0094311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نسو-جی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بازار ناکامیسه) ، انتقال از آساکوسا به منطقه اودیبا با </w:t>
                            </w:r>
                            <w:r w:rsidRPr="00F54E7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روز روی دریاچه</w:t>
                            </w:r>
                            <w:r w:rsidRPr="00F54E71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دید از مرکز خرید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Odaiba Palette Town”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دیگر مراکز خرید این منطقه ، بازگشت به هتل </w:t>
                            </w:r>
                            <w:bookmarkEnd w:id="5"/>
                            <w:bookmarkEnd w:id="6"/>
                          </w:p>
                          <w:p w14:paraId="451D40DB" w14:textId="0F523FAE" w:rsidR="009B0FC3" w:rsidRPr="0046588E" w:rsidRDefault="009B0FC3" w:rsidP="0094311A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95104" behindDoc="0" locked="0" layoutInCell="1" allowOverlap="1" wp14:anchorId="131BF2E7" wp14:editId="78392F50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609725" cy="48577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okyo Disneyland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305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9BCC922" wp14:editId="60A833EC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22225</wp:posOffset>
                      </wp:positionV>
                      <wp:extent cx="4578350" cy="4762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83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1AF91C" w14:textId="6C45B2C8" w:rsidR="009B0FC3" w:rsidRPr="00472317" w:rsidRDefault="009B0FC3" w:rsidP="009E183D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D513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وز آزاد، پیشنهاد ما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17B59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تمام روز </w:t>
                                  </w:r>
                                  <w:r w:rsidR="009E183D" w:rsidRPr="009427EB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یزنی لند</w:t>
                                  </w:r>
                                  <w:r w:rsidR="009E183D" w:rsidRPr="009427EB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E183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وکیو</w:t>
                                  </w:r>
                                  <w:r w:rsidR="00417B59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2386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برگشت به هت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CC922" id="Text Box 44" o:spid="_x0000_s1036" type="#_x0000_t202" style="position:absolute;left:0;text-align:left;margin-left:142.45pt;margin-top:1.75pt;width:360.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" filled="f" stroked="f" strokeweight=".5pt">
                      <v:textbox>
                        <w:txbxContent>
                          <w:p w14:paraId="4F1AF91C" w14:textId="6C45B2C8" w:rsidR="009B0FC3" w:rsidRPr="00472317" w:rsidRDefault="009B0FC3" w:rsidP="009E183D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D513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وز آزاد، پیشنهاد ما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17B59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تمام روز </w:t>
                            </w:r>
                            <w:r w:rsidR="009E183D" w:rsidRPr="009427EB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یزنی لند</w:t>
                            </w:r>
                            <w:r w:rsidR="009E183D" w:rsidRPr="009427EB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E183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کیو</w:t>
                            </w:r>
                            <w:r w:rsidR="00417B59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386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برگشت به 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375D1FB8" w14:textId="77777777" w:rsidTr="0087159D">
        <w:trPr>
          <w:trHeight w:val="1160"/>
        </w:trPr>
        <w:tc>
          <w:tcPr>
            <w:tcW w:w="1080" w:type="dxa"/>
            <w:shd w:val="clear" w:color="auto" w:fill="002060"/>
            <w:vAlign w:val="center"/>
          </w:tcPr>
          <w:p w14:paraId="14A41E33" w14:textId="4A1D1876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D5132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0170" w:type="dxa"/>
          </w:tcPr>
          <w:p w14:paraId="77273D07" w14:textId="5AB3FD05" w:rsidR="009B0FC3" w:rsidRPr="005B2CF3" w:rsidRDefault="0087159D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38760EE" wp14:editId="4F3DA055">
                      <wp:simplePos x="0" y="0"/>
                      <wp:positionH relativeFrom="column">
                        <wp:posOffset>1599565</wp:posOffset>
                      </wp:positionH>
                      <wp:positionV relativeFrom="page">
                        <wp:posOffset>727075</wp:posOffset>
                      </wp:positionV>
                      <wp:extent cx="4781550" cy="85725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DD9F2" w14:textId="681A1260" w:rsidR="00881393" w:rsidRPr="002016BE" w:rsidRDefault="00881393" w:rsidP="00881393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bookmarkStart w:id="3" w:name="_Hlk12442724"/>
                                  <w:bookmarkStart w:id="4" w:name="_Hlk12442725"/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</w:t>
                                  </w:r>
                                  <w:r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تل ،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 به هاکونه (مدت زمان تقریبی ترانسفر یک ساعت و نیم) ، گشت شهری تمام</w:t>
                                  </w:r>
                                  <w:r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در هاکونه شامل بازدید از</w:t>
                                  </w:r>
                                  <w:r w:rsidR="0022647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کوهستان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وجی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گشت کروز بر روی دریاچه آشینوکو ، تله کابین هاکونه ، دره </w:t>
                                  </w:r>
                                  <w:r w:rsidRPr="0031146F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آتشفشانی </w:t>
                                  </w:r>
                                  <w:r w:rsidRPr="0031146F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واکودان</w:t>
                                  </w:r>
                                  <w:r w:rsidRPr="0031146F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Cambria" w:hAnsi="Cambria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دید از مرکز خرید اوت لت گوتنبا ، بازگشت به توکیو و انتقال به هتل </w:t>
                                  </w:r>
                                  <w:bookmarkEnd w:id="3"/>
                                  <w:bookmarkEnd w:id="4"/>
                                </w:p>
                                <w:p w14:paraId="5FA84A14" w14:textId="02989737" w:rsidR="009B0FC3" w:rsidRPr="002016BE" w:rsidRDefault="009B0FC3" w:rsidP="0031146F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760EE" id="Text Box 54" o:spid="_x0000_s1037" type="#_x0000_t202" style="position:absolute;left:0;text-align:left;margin-left:125.95pt;margin-top:57.25pt;width:376.5pt;height:6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" filled="f" stroked="f" strokeweight=".5pt">
                      <v:textbox>
                        <w:txbxContent>
                          <w:p w14:paraId="32EDD9F2" w14:textId="681A1260" w:rsidR="00881393" w:rsidRPr="002016BE" w:rsidRDefault="00881393" w:rsidP="00881393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bookmarkStart w:id="9" w:name="_Hlk12442724"/>
                            <w:bookmarkStart w:id="10" w:name="_Hlk12442725"/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</w:t>
                            </w:r>
                            <w:r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تل 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 به هاکونه (مدت زمان تقریبی ترانسفر یک ساعت و نیم) ، گشت شهری تمام</w:t>
                            </w:r>
                            <w:r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در هاکونه شامل بازدید از</w:t>
                            </w:r>
                            <w:r w:rsidR="0022647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کوهستان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وجی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گشت کروز بر روی دریاچه آشینوکو ، تله کابین هاکونه ، دره </w:t>
                            </w:r>
                            <w:r w:rsidRPr="0031146F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آتشفشانی </w:t>
                            </w:r>
                            <w:r w:rsidRPr="0031146F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اکودان</w:t>
                            </w:r>
                            <w:r w:rsidRPr="0031146F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Cambria" w:hAnsi="Cambria" w:cs="Times New Roman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دید از مرکز خرید اوت لت گوتنبا ، بازگشت به توکیو و انتقال به هتل </w:t>
                            </w:r>
                            <w:bookmarkEnd w:id="9"/>
                            <w:bookmarkEnd w:id="10"/>
                          </w:p>
                          <w:p w14:paraId="5FA84A14" w14:textId="02989737" w:rsidR="009B0FC3" w:rsidRPr="002016BE" w:rsidRDefault="009B0FC3" w:rsidP="0031146F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57AF5F4" wp14:editId="7B45B1B8">
                  <wp:simplePos x="0" y="0"/>
                  <wp:positionH relativeFrom="margin">
                    <wp:posOffset>-48260</wp:posOffset>
                  </wp:positionH>
                  <wp:positionV relativeFrom="paragraph">
                    <wp:posOffset>31750</wp:posOffset>
                  </wp:positionV>
                  <wp:extent cx="1609725" cy="666750"/>
                  <wp:effectExtent l="0" t="0" r="952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perial Palace Asakusa Toky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220BCE9C" w14:textId="77777777" w:rsidTr="0087159D">
        <w:trPr>
          <w:trHeight w:val="1250"/>
        </w:trPr>
        <w:tc>
          <w:tcPr>
            <w:tcW w:w="1080" w:type="dxa"/>
            <w:shd w:val="clear" w:color="auto" w:fill="002060"/>
            <w:vAlign w:val="center"/>
          </w:tcPr>
          <w:p w14:paraId="0A969829" w14:textId="6290E126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D5132D"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0170" w:type="dxa"/>
          </w:tcPr>
          <w:p w14:paraId="4E5806DB" w14:textId="48B9F455" w:rsidR="009B0FC3" w:rsidRPr="00D15733" w:rsidRDefault="00F54E71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4FD1409" wp14:editId="2D3E8924">
                  <wp:simplePos x="0" y="0"/>
                  <wp:positionH relativeFrom="margin">
                    <wp:posOffset>-48260</wp:posOffset>
                  </wp:positionH>
                  <wp:positionV relativeFrom="paragraph">
                    <wp:posOffset>22225</wp:posOffset>
                  </wp:positionV>
                  <wp:extent cx="1606550" cy="752475"/>
                  <wp:effectExtent l="0" t="0" r="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kone Ropeway 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5E650D64" w14:textId="77777777" w:rsidTr="00AF305A">
        <w:trPr>
          <w:trHeight w:val="800"/>
        </w:trPr>
        <w:tc>
          <w:tcPr>
            <w:tcW w:w="1080" w:type="dxa"/>
            <w:shd w:val="clear" w:color="auto" w:fill="002060"/>
            <w:vAlign w:val="center"/>
          </w:tcPr>
          <w:p w14:paraId="3A02025A" w14:textId="5191D478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</w:t>
            </w:r>
            <w:r w:rsidR="00D5132D"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ششم</w:t>
            </w:r>
          </w:p>
        </w:tc>
        <w:tc>
          <w:tcPr>
            <w:tcW w:w="10170" w:type="dxa"/>
          </w:tcPr>
          <w:p w14:paraId="7A20FBB3" w14:textId="27412E20" w:rsidR="009B0FC3" w:rsidRPr="00E74768" w:rsidRDefault="0087159D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5CB5789" wp14:editId="4E3D8309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479424</wp:posOffset>
                      </wp:positionV>
                      <wp:extent cx="4864100" cy="8477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BE6D20" w14:textId="0A63B813" w:rsidR="009B0FC3" w:rsidRPr="009854B9" w:rsidRDefault="002E4486" w:rsidP="002034D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چک اوت از هتل توکیو ، ترانسفر به ایستگاه قطار توکیو ، حرکت 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 قطار سریع السیر به سمت شهر </w:t>
                                  </w:r>
                                  <w:r w:rsidR="002034D1"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وزاکا 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ترانسفر به هتل ، چک این و تحویل اتاق ها در هتل ، </w:t>
                                  </w:r>
                                  <w:r w:rsidR="00D67A10" w:rsidRPr="00F54E7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ن</w:t>
                                  </w:r>
                                  <w:r w:rsidR="00F54E71" w:rsidRPr="00F54E7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D67A10" w:rsidRPr="00F54E7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ر در رستوان محلی</w:t>
                                  </w:r>
                                  <w:r w:rsidR="00D67A10" w:rsidRPr="00F54E71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67A1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شهری نیم روز در شهر ز</w:t>
                                  </w:r>
                                  <w:r w:rsidR="00F54E7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بای </w:t>
                                  </w:r>
                                  <w:r w:rsidR="002034D1"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وزاکا </w:t>
                                  </w:r>
                                  <w:r w:rsidR="00F54E7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دید از قلعه </w:t>
                                  </w:r>
                                  <w:r w:rsidR="002034D1"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وزاکا 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نطقه </w:t>
                                  </w:r>
                                  <w:r w:rsidR="00F54E7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مبا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آکواریوم 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کایوکان </w:t>
                                  </w:r>
                                  <w:r w:rsid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مین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کواریوم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زرگ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ژاپن</w:t>
                                  </w:r>
                                  <w:r w:rsid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گشت به هتل </w:t>
                                  </w:r>
                                  <w:r w:rsidR="00D67A1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D67A10" w:rsidRPr="00AB4A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شام در هت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B5789" id="Text Box 53" o:spid="_x0000_s1038" type="#_x0000_t202" style="position:absolute;left:0;text-align:left;margin-left:118.45pt;margin-top:37.75pt;width:383pt;height:6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SNgwIAAGw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" filled="f" stroked="f" strokeweight=".5pt">
                      <v:textbox>
                        <w:txbxContent>
                          <w:p w14:paraId="59BE6D20" w14:textId="0A63B813" w:rsidR="009B0FC3" w:rsidRPr="009854B9" w:rsidRDefault="002E4486" w:rsidP="002034D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چک اوت از هتل توکیو ، ترانسفر به ایستگاه قطار توکیو ، حرکت 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 قطار سریع السیر به سمت شهر </w:t>
                            </w:r>
                            <w:r w:rsidR="002034D1"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وزاکا 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ترانسفر به هتل ، چک این و تحویل اتاق ها در هتل ، </w:t>
                            </w:r>
                            <w:r w:rsidR="00D67A10" w:rsidRPr="00F54E7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ن</w:t>
                            </w:r>
                            <w:r w:rsidR="00F54E71" w:rsidRPr="00F54E7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="00D67A10" w:rsidRPr="00F54E7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ر در رستوان محلی</w:t>
                            </w:r>
                            <w:r w:rsidR="00D67A10" w:rsidRPr="00F54E71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67A1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شهری نیم روز در شهر ز</w:t>
                            </w:r>
                            <w:r w:rsidR="00F54E7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بای </w:t>
                            </w:r>
                            <w:r w:rsidR="002034D1"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وزاکا </w:t>
                            </w:r>
                            <w:r w:rsidR="00F54E7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دید از قلعه </w:t>
                            </w:r>
                            <w:r w:rsidR="002034D1"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وزاکا 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نطقه </w:t>
                            </w:r>
                            <w:r w:rsidR="00F54E7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با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آکواریوم </w:t>
                            </w:r>
                            <w:r w:rsidR="00A83AAC"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ایوکان </w:t>
                            </w:r>
                            <w:r w:rsid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="00A83AAC"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مین</w:t>
                            </w:r>
                            <w:r w:rsidR="00A83AAC" w:rsidRPr="00A83AAC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3AAC"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کواریوم</w:t>
                            </w:r>
                            <w:r w:rsidR="00A83AAC" w:rsidRPr="00A83AAC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3AAC"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زرگ</w:t>
                            </w:r>
                            <w:r w:rsidR="00A83AAC" w:rsidRPr="00A83AAC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3AAC"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ژاپن</w:t>
                            </w:r>
                            <w:r w:rsid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گشت به هتل </w:t>
                            </w:r>
                            <w:r w:rsidR="00D67A1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D67A10" w:rsidRPr="00AB4A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صرف شام در هت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CE93CBC" wp14:editId="786B263F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3175</wp:posOffset>
                      </wp:positionV>
                      <wp:extent cx="4832350" cy="438150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76A1C" w14:textId="77777777" w:rsidR="009B0FC3" w:rsidRPr="009854B9" w:rsidRDefault="006B4DF4" w:rsidP="00F54E7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</w:t>
                                  </w:r>
                                  <w:r w:rsidR="00D8463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روز آزاد در توکیو ، پیشنهاد ما : گشت شهری آپشنال شهر زیبای یوکوهاما در مجاورت خلیج توکیو ، مدت </w:t>
                                  </w:r>
                                  <w:r w:rsidR="00F54E7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زمان تقریبی ترانسفر چهل دقیقه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93CBC" id="_x0000_s1039" type="#_x0000_t202" style="position:absolute;left:0;text-align:left;margin-left:123.4pt;margin-top:.25pt;width:380.5pt;height:3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" filled="f" stroked="f">
                      <v:textbox>
                        <w:txbxContent>
                          <w:p w14:paraId="72076A1C" w14:textId="77777777" w:rsidR="009B0FC3" w:rsidRPr="009854B9" w:rsidRDefault="006B4DF4" w:rsidP="00F54E7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</w:t>
                            </w:r>
                            <w:r w:rsidR="00D8463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وز آزاد در توکیو ، پیشنهاد ما : گشت شهری آپشنال شهر زیبای یوکوهاما در مجاورت خلیج توکیو ، مدت </w:t>
                            </w:r>
                            <w:r w:rsidR="00F54E7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مان تقریبی ترانسفر چهل دقیقه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99F6AFF" wp14:editId="42120580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176</wp:posOffset>
                  </wp:positionV>
                  <wp:extent cx="1597857" cy="476250"/>
                  <wp:effectExtent l="0" t="0" r="254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Yokohama 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797" cy="47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1DF00CF8" w14:textId="77777777" w:rsidTr="0087159D">
        <w:trPr>
          <w:trHeight w:val="1250"/>
        </w:trPr>
        <w:tc>
          <w:tcPr>
            <w:tcW w:w="1080" w:type="dxa"/>
            <w:shd w:val="clear" w:color="auto" w:fill="002060"/>
            <w:vAlign w:val="center"/>
          </w:tcPr>
          <w:p w14:paraId="65BFAFD5" w14:textId="12DD5EFD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</w:t>
            </w:r>
            <w:r w:rsidR="00D5132D"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هفتم</w:t>
            </w:r>
          </w:p>
        </w:tc>
        <w:tc>
          <w:tcPr>
            <w:tcW w:w="10170" w:type="dxa"/>
          </w:tcPr>
          <w:p w14:paraId="05C97DE9" w14:textId="24836097" w:rsidR="009B0FC3" w:rsidRPr="00BF5B85" w:rsidRDefault="0087159D" w:rsidP="008A668A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B24D45" wp14:editId="68ECB6C7">
                      <wp:simplePos x="0" y="0"/>
                      <wp:positionH relativeFrom="column">
                        <wp:posOffset>1555115</wp:posOffset>
                      </wp:positionH>
                      <wp:positionV relativeFrom="page">
                        <wp:posOffset>790575</wp:posOffset>
                      </wp:positionV>
                      <wp:extent cx="4838700" cy="492125"/>
                      <wp:effectExtent l="0" t="0" r="0" b="3175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49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64926B" w14:textId="3A9C7683" w:rsidR="009B0FC3" w:rsidRPr="00F555F1" w:rsidRDefault="009B0FC3" w:rsidP="002034D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</w:t>
                                  </w:r>
                                  <w:r w:rsidR="009C55D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نتقال به نارا (مدت زمان تقریبی ترانسفر یک</w:t>
                                  </w:r>
                                  <w:r w:rsidR="009C55DD" w:rsidRPr="009C55D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</w:t>
                                  </w:r>
                                  <w:r w:rsidR="009C55D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B4A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شهری تمام روز در شهر نارا </w:t>
                                  </w:r>
                                  <w:r w:rsid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عبد 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وریو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B4A92" w:rsidRPr="00AB4A92">
                                    <w:rPr>
                                      <w:rFonts w:ascii="Times New Roman" w:hAnsi="Times New Roman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ی</w:t>
                                  </w:r>
                                  <w:r w:rsidR="00F555F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معبد 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ودای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B4A92" w:rsidRPr="00AB4A92">
                                    <w:rPr>
                                      <w:rFonts w:ascii="Times New Roman" w:hAnsi="Times New Roman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ی</w:t>
                                  </w:r>
                                  <w:r w:rsidR="00F555F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زیارتگاه کاسوگا </w:t>
                                  </w:r>
                                  <w:r w:rsidR="00F555F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پارک </w:t>
                                  </w:r>
                                  <w:r w:rsid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را</w:t>
                                  </w:r>
                                  <w:r w:rsidR="00F555F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بازگشت به هتل در اوزاکا</w:t>
                                  </w:r>
                                </w:p>
                                <w:p w14:paraId="4E51C6DF" w14:textId="77777777" w:rsidR="009B0FC3" w:rsidRPr="00435243" w:rsidRDefault="009B0FC3" w:rsidP="009B0FC3">
                                  <w:pPr>
                                    <w:pStyle w:val="ListParagraph"/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24D45" id="Text Box 55" o:spid="_x0000_s1040" type="#_x0000_t202" style="position:absolute;left:0;text-align:left;margin-left:122.45pt;margin-top:62.25pt;width:381pt;height:3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VKggIAAGw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" filled="f" stroked="f" strokeweight=".5pt">
                      <v:textbox>
                        <w:txbxContent>
                          <w:p w14:paraId="1564926B" w14:textId="3A9C7683" w:rsidR="009B0FC3" w:rsidRPr="00F555F1" w:rsidRDefault="009B0FC3" w:rsidP="002034D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</w:t>
                            </w:r>
                            <w:r w:rsidR="009C55D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نتقال به نارا (مدت زمان تقریبی ترانسفر یک</w:t>
                            </w:r>
                            <w:r w:rsidR="009C55DD" w:rsidRPr="009C55D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</w:t>
                            </w:r>
                            <w:r w:rsidR="009C55D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B4A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شهری تمام روز در شهر نارا </w:t>
                            </w:r>
                            <w:r w:rsid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عبد </w:t>
                            </w:r>
                            <w:r w:rsidR="00AB4A92" w:rsidRP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وریو</w:t>
                            </w:r>
                            <w:r w:rsidR="00AB4A92" w:rsidRPr="00AB4A9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4A92" w:rsidRPr="00AB4A92">
                              <w:rPr>
                                <w:rFonts w:ascii="Times New Roman" w:hAnsi="Times New Roman" w:cs="Times New Roman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AB4A92" w:rsidRPr="00AB4A9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4A92" w:rsidRP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ی</w:t>
                            </w:r>
                            <w:r w:rsidR="00F555F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معبد </w:t>
                            </w:r>
                            <w:r w:rsidR="00AB4A92" w:rsidRP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دای</w:t>
                            </w:r>
                            <w:r w:rsidR="00AB4A92" w:rsidRPr="00AB4A9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4A92" w:rsidRPr="00AB4A92">
                              <w:rPr>
                                <w:rFonts w:ascii="Times New Roman" w:hAnsi="Times New Roman" w:cs="Times New Roman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AB4A92" w:rsidRPr="00AB4A9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4A92" w:rsidRP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ی</w:t>
                            </w:r>
                            <w:r w:rsidR="00F555F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یارتگاه کاسوگا </w:t>
                            </w:r>
                            <w:r w:rsidR="00F555F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پارک </w:t>
                            </w:r>
                            <w:r w:rsid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را</w:t>
                            </w:r>
                            <w:r w:rsidR="00F555F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بازگشت به هتل در اوزاکا</w:t>
                            </w:r>
                          </w:p>
                          <w:p w14:paraId="4E51C6DF" w14:textId="77777777" w:rsidR="009B0FC3" w:rsidRPr="00435243" w:rsidRDefault="009B0FC3" w:rsidP="009B0FC3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B Za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7A5F66A" wp14:editId="17D36892">
                  <wp:simplePos x="0" y="0"/>
                  <wp:positionH relativeFrom="margin">
                    <wp:posOffset>-48895</wp:posOffset>
                  </wp:positionH>
                  <wp:positionV relativeFrom="paragraph">
                    <wp:posOffset>41275</wp:posOffset>
                  </wp:positionV>
                  <wp:extent cx="1600200" cy="72390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igh-Speed trai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453B0705" w14:textId="77777777" w:rsidTr="00AF305A">
        <w:trPr>
          <w:trHeight w:val="800"/>
        </w:trPr>
        <w:tc>
          <w:tcPr>
            <w:tcW w:w="1080" w:type="dxa"/>
            <w:shd w:val="clear" w:color="auto" w:fill="002060"/>
            <w:vAlign w:val="center"/>
          </w:tcPr>
          <w:p w14:paraId="1D2E37D9" w14:textId="5AED2DE2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</w:t>
            </w:r>
            <w:r w:rsidR="00D5132D"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هشتم</w:t>
            </w:r>
          </w:p>
        </w:tc>
        <w:tc>
          <w:tcPr>
            <w:tcW w:w="10170" w:type="dxa"/>
          </w:tcPr>
          <w:p w14:paraId="11214AB0" w14:textId="07BF8D8B" w:rsidR="009B0FC3" w:rsidRPr="009B711D" w:rsidRDefault="0087159D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EB5E4F" wp14:editId="23398A05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488950</wp:posOffset>
                      </wp:positionV>
                      <wp:extent cx="4794250" cy="60960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425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CE2FC" w14:textId="7F5F8E97" w:rsidR="00187DDE" w:rsidRPr="0047638D" w:rsidRDefault="00187DDE" w:rsidP="002034D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</w:t>
                                  </w:r>
                                  <w:r w:rsidR="0014399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 به کیوتو (مدت زمان تقریبی ترانسفر یک ساعت)</w:t>
                                  </w:r>
                                  <w:r w:rsidR="0014399A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14399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9128D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شهری تمام روز در شهر کیوتو </w:t>
                                  </w:r>
                                  <w:r w:rsidR="0047638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326A4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از : </w:t>
                                  </w:r>
                                  <w:r w:rsidR="0047638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عبد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ینکاکو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ی</w:t>
                                  </w:r>
                                  <w:r w:rsid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7638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عبد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یومیزو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ا</w:t>
                                  </w:r>
                                  <w:r w:rsidR="0047638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زیارتگاه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وشیمی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یناری </w:t>
                                  </w:r>
                                  <w:r w:rsidR="0047638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شهرک سینمایی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وزوماسا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7638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1146F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جنگل بامبو و </w:t>
                                  </w:r>
                                  <w:r w:rsidR="0047638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زگشت به هتل در </w:t>
                                  </w:r>
                                  <w:r w:rsidR="002034D1"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وزاک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B5E4F" id="Text Box 56" o:spid="_x0000_s1041" type="#_x0000_t202" style="position:absolute;left:0;text-align:left;margin-left:124.65pt;margin-top:38.5pt;width:377.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" filled="f" stroked="f" strokeweight=".5pt">
                      <v:textbox>
                        <w:txbxContent>
                          <w:p w14:paraId="70CCE2FC" w14:textId="7F5F8E97" w:rsidR="00187DDE" w:rsidRPr="0047638D" w:rsidRDefault="00187DDE" w:rsidP="002034D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</w:t>
                            </w:r>
                            <w:r w:rsidR="0014399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 به کیوتو (مدت زمان تقریبی ترانسفر یک ساعت)</w:t>
                            </w:r>
                            <w:r w:rsidR="0014399A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14399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9128D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شهری تمام روز در شهر کیوتو </w:t>
                            </w:r>
                            <w:r w:rsidR="0047638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326A4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: </w:t>
                            </w:r>
                            <w:r w:rsidR="0047638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بد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ینکاکو</w:t>
                            </w:r>
                            <w:r w:rsidR="00326A4E" w:rsidRPr="00326A4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ی</w:t>
                            </w:r>
                            <w:r w:rsid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7638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عبد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یومیزو</w:t>
                            </w:r>
                            <w:r w:rsidR="00326A4E" w:rsidRPr="00326A4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ا</w:t>
                            </w:r>
                            <w:r w:rsidR="0047638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یارتگاه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وشیمی</w:t>
                            </w:r>
                            <w:r w:rsidR="00326A4E" w:rsidRPr="00326A4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یناری </w:t>
                            </w:r>
                            <w:r w:rsidR="0047638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شهرک سینمایی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زوماسا</w:t>
                            </w:r>
                            <w:r w:rsidR="00326A4E" w:rsidRPr="00326A4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7638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1146F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نگل بامبو و </w:t>
                            </w:r>
                            <w:r w:rsidR="0047638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زگشت به هتل در </w:t>
                            </w:r>
                            <w:r w:rsidR="002034D1"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زاک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00224" behindDoc="0" locked="0" layoutInCell="1" allowOverlap="1" wp14:anchorId="434D7912" wp14:editId="60D8BC10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2225</wp:posOffset>
                  </wp:positionV>
                  <wp:extent cx="1600200" cy="45720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suka village Nara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81" b="27064"/>
                          <a:stretch/>
                        </pic:blipFill>
                        <pic:spPr bwMode="auto">
                          <a:xfrm>
                            <a:off x="0" y="0"/>
                            <a:ext cx="1600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057A7653" w14:textId="77777777" w:rsidTr="0087159D">
        <w:trPr>
          <w:trHeight w:val="890"/>
        </w:trPr>
        <w:tc>
          <w:tcPr>
            <w:tcW w:w="1080" w:type="dxa"/>
            <w:shd w:val="clear" w:color="auto" w:fill="002060"/>
            <w:vAlign w:val="center"/>
          </w:tcPr>
          <w:p w14:paraId="048936CB" w14:textId="229B2A84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</w:t>
            </w:r>
            <w:r w:rsidR="00D5132D"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نهم</w:t>
            </w:r>
          </w:p>
        </w:tc>
        <w:tc>
          <w:tcPr>
            <w:tcW w:w="10170" w:type="dxa"/>
          </w:tcPr>
          <w:p w14:paraId="1F07B369" w14:textId="7A7ED107" w:rsidR="009B0FC3" w:rsidRPr="009B711D" w:rsidRDefault="0087159D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1BEB748" wp14:editId="2C0E93E9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555625</wp:posOffset>
                      </wp:positionV>
                      <wp:extent cx="4832350" cy="438150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AF003" w14:textId="0FBD71BB" w:rsidR="007B0509" w:rsidRPr="009854B9" w:rsidRDefault="007B0509" w:rsidP="002034D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روز آزاد در اوزاکا ، پیشنهاد ما : گشت شهری </w:t>
                                  </w:r>
                                  <w:r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پشنال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</w:t>
                                  </w:r>
                                  <w:r w:rsid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هر زیبای کوبه در مجاورت خلیج </w:t>
                                  </w:r>
                                  <w:r w:rsidR="002034D1"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وزاکا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مدت زمان تقریبی ترانسفر چهل دقیقه</w:t>
                                  </w:r>
                                </w:p>
                                <w:p w14:paraId="5106A5B0" w14:textId="77777777" w:rsidR="00187DDE" w:rsidRPr="00435243" w:rsidRDefault="00187DDE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070F41DC" w14:textId="77777777" w:rsidR="00187DDE" w:rsidRPr="00435243" w:rsidRDefault="00187DD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EB748" id="_x0000_s1042" type="#_x0000_t202" style="position:absolute;left:0;text-align:left;margin-left:124.15pt;margin-top:43.75pt;width:380.5pt;height:3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" filled="f" stroked="f">
                      <v:textbox>
                        <w:txbxContent>
                          <w:p w14:paraId="75EAF003" w14:textId="0FBD71BB" w:rsidR="007B0509" w:rsidRPr="009854B9" w:rsidRDefault="007B0509" w:rsidP="002034D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وز آزاد در اوزاکا ، پیشنهاد ما : گشت شهری </w:t>
                            </w:r>
                            <w:r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پشنال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</w:t>
                            </w:r>
                            <w:r w:rsid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ر زیبای کوبه در مجاورت خلیج </w:t>
                            </w:r>
                            <w:r w:rsidR="002034D1"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وزاکا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مدت زمان تقریبی ترانسفر چهل دقیقه</w:t>
                            </w:r>
                          </w:p>
                          <w:p w14:paraId="5106A5B0" w14:textId="77777777" w:rsidR="00187DDE" w:rsidRPr="00435243" w:rsidRDefault="00187DDE" w:rsidP="00187DD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70F41DC" w14:textId="77777777" w:rsidR="00187DDE" w:rsidRPr="00435243" w:rsidRDefault="00187D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647A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E0E92A5" wp14:editId="47CFC4F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0</wp:posOffset>
                  </wp:positionV>
                  <wp:extent cx="1600200" cy="504825"/>
                  <wp:effectExtent l="0" t="0" r="0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inkaku-ji . Golden Temple in Kyoto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9722"/>
                          <a:stretch/>
                        </pic:blipFill>
                        <pic:spPr bwMode="auto">
                          <a:xfrm>
                            <a:off x="0" y="0"/>
                            <a:ext cx="1600200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4A1983E5" w14:textId="77777777" w:rsidTr="0087159D">
        <w:trPr>
          <w:trHeight w:val="1070"/>
        </w:trPr>
        <w:tc>
          <w:tcPr>
            <w:tcW w:w="1080" w:type="dxa"/>
            <w:shd w:val="clear" w:color="auto" w:fill="002060"/>
            <w:vAlign w:val="center"/>
          </w:tcPr>
          <w:p w14:paraId="461A03F3" w14:textId="68C42802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</w:t>
            </w:r>
            <w:r w:rsidR="00D5132D"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دهم</w:t>
            </w:r>
          </w:p>
        </w:tc>
        <w:tc>
          <w:tcPr>
            <w:tcW w:w="10170" w:type="dxa"/>
          </w:tcPr>
          <w:p w14:paraId="6F166B26" w14:textId="0CE128EC" w:rsidR="009B0FC3" w:rsidRDefault="0022647A" w:rsidP="008A668A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8F97823" wp14:editId="4DD1993F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600200" cy="638175"/>
                  <wp:effectExtent l="0" t="0" r="0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kobe-japan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68"/>
                          <a:stretch/>
                        </pic:blipFill>
                        <pic:spPr bwMode="auto">
                          <a:xfrm>
                            <a:off x="0" y="0"/>
                            <a:ext cx="16002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50F8EF3A" w14:textId="77777777" w:rsidTr="0087159D">
        <w:trPr>
          <w:trHeight w:val="1160"/>
        </w:trPr>
        <w:tc>
          <w:tcPr>
            <w:tcW w:w="1080" w:type="dxa"/>
            <w:shd w:val="clear" w:color="auto" w:fill="002060"/>
            <w:vAlign w:val="center"/>
          </w:tcPr>
          <w:p w14:paraId="40135159" w14:textId="39829877" w:rsidR="009B0FC3" w:rsidRDefault="009B0FC3" w:rsidP="00E46B50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</w:t>
            </w:r>
            <w:r w:rsidR="00D5132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یاز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دهم</w:t>
            </w:r>
          </w:p>
          <w:p w14:paraId="4FE5C208" w14:textId="23F4CBBC" w:rsidR="00D5132D" w:rsidRPr="00B5186F" w:rsidRDefault="00D5132D" w:rsidP="00D5132D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و دوازدهم</w:t>
            </w:r>
          </w:p>
        </w:tc>
        <w:tc>
          <w:tcPr>
            <w:tcW w:w="10170" w:type="dxa"/>
          </w:tcPr>
          <w:p w14:paraId="3C517E94" w14:textId="21B3F7DC" w:rsidR="009B0FC3" w:rsidRDefault="00C141B5" w:rsidP="00C141B5">
            <w:pPr>
              <w:tabs>
                <w:tab w:val="right" w:pos="9954"/>
              </w:tabs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allowOverlap="1" wp14:anchorId="6D53B5E5" wp14:editId="17451AE9">
                  <wp:simplePos x="0" y="0"/>
                  <wp:positionH relativeFrom="column">
                    <wp:posOffset>-37251</wp:posOffset>
                  </wp:positionH>
                  <wp:positionV relativeFrom="page">
                    <wp:posOffset>13690</wp:posOffset>
                  </wp:positionV>
                  <wp:extent cx="1581150" cy="716280"/>
                  <wp:effectExtent l="0" t="0" r="0" b="762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ترانسفر-هوایی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135" cy="71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159D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9C3F2C" wp14:editId="164E0280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2700</wp:posOffset>
                      </wp:positionV>
                      <wp:extent cx="4879975" cy="7048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99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E8A1D" w14:textId="0C0924E5" w:rsidR="006009EA" w:rsidRPr="00435243" w:rsidRDefault="006009EA" w:rsidP="006009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14399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908D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قطار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وزاکا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کیو ، پرواز از توکیو به سمت استانبول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636CE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53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22:3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04:3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66EE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 به هتل استانبول، تحویل اتاق ها در هتل استانبول</w:t>
                                  </w:r>
                                  <w:r w:rsidR="00F0127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ادامه روز در استانبول</w:t>
                                  </w:r>
                                </w:p>
                                <w:p w14:paraId="0D827473" w14:textId="44563DD2" w:rsidR="009B0FC3" w:rsidRPr="00435243" w:rsidRDefault="009B0FC3" w:rsidP="002034D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C3F2C" id="Text Box 57" o:spid="_x0000_s1043" type="#_x0000_t202" style="position:absolute;left:0;text-align:left;margin-left:119.2pt;margin-top:1pt;width:384.2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" filled="f" stroked="f" strokeweight=".5pt">
                      <v:textbox>
                        <w:txbxContent>
                          <w:p w14:paraId="3B8E8A1D" w14:textId="0C0924E5" w:rsidR="006009EA" w:rsidRPr="00435243" w:rsidRDefault="006009EA" w:rsidP="006009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14399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908D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قطار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وزاکا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کیو ، پرواز از توکیو به سمت استانبول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636CE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53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22:30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04:30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66EE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به هتل استانبول، تحویل اتاق ها در هتل استانبول</w:t>
                            </w:r>
                            <w:r w:rsidR="00F0127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ادامه روز در استانبول</w:t>
                            </w:r>
                          </w:p>
                          <w:p w14:paraId="0D827473" w14:textId="44563DD2" w:rsidR="009B0FC3" w:rsidRPr="00435243" w:rsidRDefault="009B0FC3" w:rsidP="002034D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  <w:p w14:paraId="1D71CD28" w14:textId="79D0C478" w:rsidR="009B0FC3" w:rsidRDefault="009B0FC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31D845C2" w14:textId="590E2D79" w:rsidR="009B0FC3" w:rsidRDefault="007B6234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A6230B">
              <w:rPr>
                <w:rFonts w:asciiTheme="minorBidi" w:hAnsiTheme="minorBidi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7926F160" wp14:editId="622C2693">
                      <wp:simplePos x="0" y="0"/>
                      <wp:positionH relativeFrom="column">
                        <wp:posOffset>1618615</wp:posOffset>
                      </wp:positionH>
                      <wp:positionV relativeFrom="page">
                        <wp:posOffset>431800</wp:posOffset>
                      </wp:positionV>
                      <wp:extent cx="4764405" cy="80962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440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25C0D" w14:textId="1D400EA4" w:rsidR="00A6230B" w:rsidRPr="00C22E44" w:rsidRDefault="00A6230B" w:rsidP="00C22E44">
                                  <w:pPr>
                                    <w:jc w:val="both"/>
                                    <w:rPr>
                                      <w:rFonts w:ascii="IRANSans" w:hAnsi="IRANSans" w:cs="IRANSans"/>
                                      <w:color w:val="1F3864" w:themeColor="accent5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991887" w14:textId="4F1B9465" w:rsidR="00A6230B" w:rsidRPr="00C22E44" w:rsidRDefault="00A6230B" w:rsidP="00C22E4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noProof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22E44">
                                    <w:rPr>
                                      <w:rFonts w:ascii="IRANSans" w:hAnsi="IRANSans" w:cs="IRANSans"/>
                                      <w:noProof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، روز آزاد در استانبول، تحویل دادن اتاق ها در هتل استانبول، ترانسفر به فرودگاه استانبول، حرکت</w:t>
                                  </w:r>
                                  <w:r w:rsidRPr="00C22E44">
                                    <w:rPr>
                                      <w:rFonts w:ascii="IRANSans" w:hAnsi="IRANSans" w:cs="IRANSans" w:hint="cs"/>
                                      <w:noProof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22E44">
                                    <w:rPr>
                                      <w:rFonts w:ascii="IRANSans" w:hAnsi="IRANSans" w:cs="IRANSans"/>
                                      <w:noProof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</w:rPr>
                                    <w:t>از استانبول</w:t>
                                  </w:r>
                                  <w:r w:rsidRPr="00C22E44">
                                    <w:rPr>
                                      <w:rFonts w:ascii="IRANSans" w:hAnsi="IRANSans" w:cs="IRANSans"/>
                                      <w:noProof/>
                                      <w:color w:val="1F3864" w:themeColor="accent5" w:themeShade="8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Pr="00C22E44">
                                    <w:rPr>
                                      <w:rFonts w:ascii="Cambria" w:hAnsi="Cambria" w:cs="IRANSans"/>
                                      <w:noProof/>
                                      <w:color w:val="1F3864" w:themeColor="accent5" w:themeShade="80"/>
                                      <w:sz w:val="18"/>
                                      <w:szCs w:val="18"/>
                                    </w:rPr>
                                    <w:t>TK878</w:t>
                                  </w:r>
                                  <w:r w:rsidRPr="00C22E44">
                                    <w:rPr>
                                      <w:rFonts w:ascii="IRANSans" w:hAnsi="IRANSans" w:cs="IRANSans"/>
                                      <w:noProof/>
                                      <w:color w:val="1F3864" w:themeColor="accent5" w:themeShade="8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C22E44">
                                    <w:rPr>
                                      <w:rFonts w:ascii="IRANSans" w:hAnsi="IRANSans" w:cs="IRANSans"/>
                                      <w:noProof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ساعت </w:t>
                                  </w:r>
                                  <w:r w:rsidRPr="00C22E44">
                                    <w:rPr>
                                      <w:rFonts w:ascii="Cambria" w:hAnsi="Cambria" w:cs="IRANSans"/>
                                      <w:noProof/>
                                      <w:color w:val="1F3864" w:themeColor="accent5" w:themeShade="80"/>
                                      <w:sz w:val="18"/>
                                      <w:szCs w:val="18"/>
                                    </w:rPr>
                                    <w:t>01:25</w:t>
                                  </w:r>
                                  <w:r w:rsidRPr="00C22E44">
                                    <w:rPr>
                                      <w:rFonts w:ascii="IRANSans" w:hAnsi="IRANSans" w:cs="IRANSans"/>
                                      <w:noProof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ورود به تهران در ساعت </w:t>
                                  </w:r>
                                  <w:r w:rsidRPr="00C22E44">
                                    <w:rPr>
                                      <w:rFonts w:ascii="Cambria" w:hAnsi="Cambria" w:cs="IRANSans"/>
                                      <w:noProof/>
                                      <w:color w:val="1F3864" w:themeColor="accent5" w:themeShade="80"/>
                                      <w:sz w:val="18"/>
                                      <w:szCs w:val="18"/>
                                      <w:lang w:bidi="fa-IR"/>
                                    </w:rPr>
                                    <w:t>06:05</w:t>
                                  </w:r>
                                  <w:r w:rsidRPr="00C22E44">
                                    <w:rPr>
                                      <w:rFonts w:ascii="IRANSans" w:hAnsi="IRANSans" w:cs="IRANSans"/>
                                      <w:noProof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صبح</w:t>
                                  </w:r>
                                </w:p>
                                <w:p w14:paraId="03C0D2BA" w14:textId="306491F4" w:rsidR="00A6230B" w:rsidRPr="00C22E44" w:rsidRDefault="00A6230B" w:rsidP="00C22E44">
                                  <w:pPr>
                                    <w:jc w:val="both"/>
                                    <w:rPr>
                                      <w:rFonts w:ascii="IRANSans" w:hAnsi="IRANSans" w:cs="IRANSans"/>
                                      <w:color w:val="1F3864" w:themeColor="accent5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6F160" id="_x0000_s1044" type="#_x0000_t202" style="position:absolute;left:0;text-align:left;margin-left:127.45pt;margin-top:34pt;width:375.15pt;height:63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" filled="f" stroked="f">
                      <v:textbox>
                        <w:txbxContent>
                          <w:p w14:paraId="55025C0D" w14:textId="1D400EA4" w:rsidR="00A6230B" w:rsidRPr="00C22E44" w:rsidRDefault="00A6230B" w:rsidP="00C22E44">
                            <w:pPr>
                              <w:jc w:val="both"/>
                              <w:rPr>
                                <w:rFonts w:ascii="IRANSans" w:hAnsi="IRANSans" w:cs="IRANSans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</w:p>
                          <w:p w14:paraId="35991887" w14:textId="4F1B9465" w:rsidR="00A6230B" w:rsidRPr="00C22E44" w:rsidRDefault="00A6230B" w:rsidP="00C22E4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noProof/>
                                <w:color w:val="1F3864" w:themeColor="accent5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22E44">
                              <w:rPr>
                                <w:rFonts w:ascii="IRANSans" w:hAnsi="IRANSans" w:cs="IRANSans"/>
                                <w:noProof/>
                                <w:color w:val="1F3864" w:themeColor="accent5" w:themeShade="80"/>
                                <w:sz w:val="18"/>
                                <w:szCs w:val="18"/>
                                <w:rtl/>
                              </w:rPr>
                              <w:t>صرف صبحانه در هتل، روز آزاد در استانبول، تحویل دادن اتاق ها در هتل استانبول، ترانسفر به فرودگاه استانبول، حرکت</w:t>
                            </w:r>
                            <w:r w:rsidRPr="00C22E44">
                              <w:rPr>
                                <w:rFonts w:ascii="IRANSans" w:hAnsi="IRANSans" w:cs="IRANSans" w:hint="cs"/>
                                <w:noProof/>
                                <w:color w:val="1F3864" w:themeColor="accent5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2E44">
                              <w:rPr>
                                <w:rFonts w:ascii="IRANSans" w:hAnsi="IRANSans" w:cs="IRANSans"/>
                                <w:noProof/>
                                <w:color w:val="1F3864" w:themeColor="accent5" w:themeShade="80"/>
                                <w:sz w:val="18"/>
                                <w:szCs w:val="18"/>
                                <w:rtl/>
                              </w:rPr>
                              <w:t>از استانبول</w:t>
                            </w:r>
                            <w:r w:rsidRPr="00C22E44">
                              <w:rPr>
                                <w:rFonts w:ascii="IRANSans" w:hAnsi="IRANSans" w:cs="IRANSans"/>
                                <w:noProof/>
                                <w:color w:val="1F3864" w:themeColor="accent5" w:themeShade="8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C22E44">
                              <w:rPr>
                                <w:rFonts w:ascii="Cambria" w:hAnsi="Cambria" w:cs="IRANSans"/>
                                <w:noProof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TK878</w:t>
                            </w:r>
                            <w:r w:rsidRPr="00C22E44">
                              <w:rPr>
                                <w:rFonts w:ascii="IRANSans" w:hAnsi="IRANSans" w:cs="IRANSans"/>
                                <w:noProof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)</w:t>
                            </w:r>
                            <w:r w:rsidRPr="00C22E44">
                              <w:rPr>
                                <w:rFonts w:ascii="IRANSans" w:hAnsi="IRANSans" w:cs="IRANSans"/>
                                <w:noProof/>
                                <w:color w:val="1F3864" w:themeColor="accent5" w:themeShade="80"/>
                                <w:sz w:val="18"/>
                                <w:szCs w:val="18"/>
                                <w:rtl/>
                              </w:rPr>
                              <w:t xml:space="preserve">در ساعت </w:t>
                            </w:r>
                            <w:r w:rsidRPr="00C22E44">
                              <w:rPr>
                                <w:rFonts w:ascii="Cambria" w:hAnsi="Cambria" w:cs="IRANSans"/>
                                <w:noProof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01:25</w:t>
                            </w:r>
                            <w:r w:rsidRPr="00C22E44">
                              <w:rPr>
                                <w:rFonts w:ascii="IRANSans" w:hAnsi="IRANSans" w:cs="IRANSans"/>
                                <w:noProof/>
                                <w:color w:val="1F3864" w:themeColor="accent5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ورود به تهران در ساعت </w:t>
                            </w:r>
                            <w:r w:rsidRPr="00C22E44">
                              <w:rPr>
                                <w:rFonts w:ascii="Cambria" w:hAnsi="Cambria" w:cs="IRANSans"/>
                                <w:noProof/>
                                <w:color w:val="1F3864" w:themeColor="accent5" w:themeShade="80"/>
                                <w:sz w:val="18"/>
                                <w:szCs w:val="18"/>
                                <w:lang w:bidi="fa-IR"/>
                              </w:rPr>
                              <w:t>06:05</w:t>
                            </w:r>
                            <w:r w:rsidRPr="00C22E44">
                              <w:rPr>
                                <w:rFonts w:ascii="IRANSans" w:hAnsi="IRANSans" w:cs="IRANSans"/>
                                <w:noProof/>
                                <w:color w:val="1F3864" w:themeColor="accent5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صبح</w:t>
                            </w:r>
                          </w:p>
                          <w:p w14:paraId="03C0D2BA" w14:textId="306491F4" w:rsidR="00A6230B" w:rsidRPr="00C22E44" w:rsidRDefault="00A6230B" w:rsidP="00C22E44">
                            <w:pPr>
                              <w:jc w:val="both"/>
                              <w:rPr>
                                <w:rFonts w:ascii="IRANSans" w:hAnsi="IRANSans" w:cs="IRANSans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F305A" w:rsidRPr="00400BB6" w14:paraId="3A479268" w14:textId="77777777" w:rsidTr="0087159D">
        <w:trPr>
          <w:trHeight w:val="1160"/>
        </w:trPr>
        <w:tc>
          <w:tcPr>
            <w:tcW w:w="1080" w:type="dxa"/>
            <w:shd w:val="clear" w:color="auto" w:fill="002060"/>
            <w:vAlign w:val="center"/>
          </w:tcPr>
          <w:p w14:paraId="6BE3E2D6" w14:textId="157E79AA" w:rsidR="00AF305A" w:rsidRPr="00B5186F" w:rsidRDefault="00266EE5" w:rsidP="00E46B50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سیزدهم</w:t>
            </w:r>
          </w:p>
        </w:tc>
        <w:tc>
          <w:tcPr>
            <w:tcW w:w="10170" w:type="dxa"/>
          </w:tcPr>
          <w:p w14:paraId="20821AB7" w14:textId="792A1A2A" w:rsidR="00266EE5" w:rsidRPr="00266EE5" w:rsidRDefault="0087159D" w:rsidP="00266EE5">
            <w:pPr>
              <w:bidi/>
              <w:jc w:val="both"/>
              <w:rPr>
                <w:rFonts w:asciiTheme="minorBidi" w:hAnsiTheme="minorBidi"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allowOverlap="1" wp14:anchorId="7DB3A908" wp14:editId="169EACCA">
                  <wp:simplePos x="0" y="0"/>
                  <wp:positionH relativeFrom="column">
                    <wp:posOffset>-29845</wp:posOffset>
                  </wp:positionH>
                  <wp:positionV relativeFrom="page">
                    <wp:posOffset>10795</wp:posOffset>
                  </wp:positionV>
                  <wp:extent cx="1581150" cy="70485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Qatar-Airways-take-off_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117B07" w14:textId="224A9CD2" w:rsidR="009B0FC3" w:rsidRDefault="009B0FC3" w:rsidP="009B0FC3">
      <w:pPr>
        <w:tabs>
          <w:tab w:val="left" w:pos="8325"/>
        </w:tabs>
      </w:pPr>
      <w:bookmarkStart w:id="5" w:name="_GoBack"/>
      <w:bookmarkEnd w:id="5"/>
    </w:p>
    <w:p w14:paraId="1AA99024" w14:textId="312C414F" w:rsidR="009B0FC3" w:rsidRDefault="009B0FC3" w:rsidP="009B0FC3">
      <w:pPr>
        <w:tabs>
          <w:tab w:val="left" w:pos="8325"/>
        </w:tabs>
      </w:pPr>
    </w:p>
    <w:p w14:paraId="760B6B53" w14:textId="0CE7C079" w:rsidR="009B0FC3" w:rsidRDefault="00C22E44" w:rsidP="009B0FC3">
      <w:pPr>
        <w:tabs>
          <w:tab w:val="left" w:pos="83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5427E" wp14:editId="1B80D93E">
                <wp:simplePos x="0" y="0"/>
                <wp:positionH relativeFrom="margin">
                  <wp:posOffset>-704850</wp:posOffset>
                </wp:positionH>
                <wp:positionV relativeFrom="page">
                  <wp:posOffset>247650</wp:posOffset>
                </wp:positionV>
                <wp:extent cx="7417435" cy="2305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68564" w14:textId="77777777" w:rsidR="00CE547E" w:rsidRPr="00CE37E9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CE37E9"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rtl/>
                              </w:rPr>
                              <w:t>نکات مهم :</w:t>
                            </w:r>
                          </w:p>
                          <w:p w14:paraId="20280F44" w14:textId="71C91CF8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BDE778C" w14:textId="0D2220C1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ی در تاریخ، محل اقامت و..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امکان پذیر نیست. مواردی مانند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44568498" w14:textId="77777777" w:rsidR="00AF305A" w:rsidRDefault="00CE547E" w:rsidP="00AF305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E37E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شرکت دلتابان نبوده و جرایم طبق قوانین ایرلاین و کارگزارمربوطه اخذ خواهد </w:t>
                            </w:r>
                          </w:p>
                          <w:p w14:paraId="05E8A6C3" w14:textId="292187D1" w:rsidR="00CE547E" w:rsidRPr="00CE547E" w:rsidRDefault="00CE547E" w:rsidP="00AF305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مکان جابجایی هتل ها وجود دارد و در صورت جابجایی، هتل با سطح کیفی مشابه یا بالاتر ارائه می گردد 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9523718" w14:textId="5D6427F6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رائـه ضمانت بازگشت از سفر حداقل مبـلغ 100 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( خانواده ) و 150 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بر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ـر نفر ( مجرد ) به صورت چـک رمزدار و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ضمانت نـامه بان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زمان ثبت نام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186CA8" w14:textId="665DE30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E0D5A2D" w14:textId="67089067" w:rsidR="00CE547E" w:rsidRPr="00CE37E9" w:rsidRDefault="00CE37E9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CE547E" w:rsidRPr="00CE37E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  <w:r w:rsidR="00574D3B" w:rsidRPr="00CE37E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 </w:t>
                            </w:r>
                          </w:p>
                          <w:p w14:paraId="7F8E14B3" w14:textId="7777777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8BD04CD" w14:textId="77777777" w:rsidR="00CE547E" w:rsidRDefault="00CE547E" w:rsidP="00CE547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427E" id="Text Box 18" o:spid="_x0000_s1045" type="#_x0000_t202" style="position:absolute;margin-left:-55.5pt;margin-top:19.5pt;width:584.05pt;height:181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" filled="f" stroked="f" strokeweight=".5pt">
                <v:textbox>
                  <w:txbxContent>
                    <w:p w14:paraId="27B68564" w14:textId="77777777" w:rsidR="00CE547E" w:rsidRPr="00CE37E9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rtl/>
                        </w:rPr>
                      </w:pPr>
                      <w:r w:rsidRPr="00CE37E9"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rtl/>
                        </w:rPr>
                        <w:t>نکات مهم :</w:t>
                      </w:r>
                    </w:p>
                    <w:p w14:paraId="20280F44" w14:textId="71C91CF8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BDE778C" w14:textId="0D2220C1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ی در تاریخ، محل اقامت و..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امکان پذیر نیست. مواردی مانند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44568498" w14:textId="77777777" w:rsidR="00AF305A" w:rsidRDefault="00CE547E" w:rsidP="00AF305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E37E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شرکت دلتابان نبوده و جرایم طبق قوانین ایرلاین و کارگزارمربوطه اخذ خواهد </w:t>
                      </w:r>
                    </w:p>
                    <w:p w14:paraId="05E8A6C3" w14:textId="292187D1" w:rsidR="00CE547E" w:rsidRPr="00CE547E" w:rsidRDefault="00CE547E" w:rsidP="00AF305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مکان جابجایی هتل ها وجود دارد و در صورت جابجایی، هتل با سطح کیفی مشابه یا بالاتر ارائه می گردد 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9523718" w14:textId="5D6427F6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رائـه ضمانت بازگشت از سفر حداقل مبـلغ 100 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( خانواده ) و 150 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بر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ـر نفر ( مجرد ) به صورت چـک رمزدار و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ضمانت نـامه بان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زمان ثبت نام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186CA8" w14:textId="665DE307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E0D5A2D" w14:textId="67089067" w:rsidR="00CE547E" w:rsidRPr="00CE37E9" w:rsidRDefault="00CE37E9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CE547E" w:rsidRPr="00CE37E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  <w:r w:rsidR="00574D3B" w:rsidRPr="00CE37E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 </w:t>
                      </w:r>
                    </w:p>
                    <w:p w14:paraId="7F8E14B3" w14:textId="77777777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</w:pPr>
                    </w:p>
                    <w:p w14:paraId="08BD04CD" w14:textId="77777777" w:rsidR="00CE547E" w:rsidRDefault="00CE547E" w:rsidP="00CE547E">
                      <w:pPr>
                        <w:jc w:val="righ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AC28446" wp14:editId="14EECEC2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13C79" w14:textId="5EF836CD" w:rsidR="009B0FC3" w:rsidRDefault="009B0FC3" w:rsidP="009B0FC3">
      <w:pPr>
        <w:tabs>
          <w:tab w:val="left" w:pos="8325"/>
        </w:tabs>
      </w:pPr>
    </w:p>
    <w:p w14:paraId="2919C866" w14:textId="45A66915" w:rsidR="009B0FC3" w:rsidRDefault="009B0FC3" w:rsidP="009B0FC3">
      <w:pPr>
        <w:tabs>
          <w:tab w:val="left" w:pos="8325"/>
        </w:tabs>
      </w:pPr>
    </w:p>
    <w:p w14:paraId="5D29ADBF" w14:textId="6BBC87F4" w:rsidR="007B22ED" w:rsidRDefault="007B22ED" w:rsidP="009B0FC3">
      <w:pPr>
        <w:tabs>
          <w:tab w:val="left" w:pos="8325"/>
        </w:tabs>
      </w:pPr>
    </w:p>
    <w:p w14:paraId="22FB572C" w14:textId="370C867B" w:rsidR="003C5888" w:rsidRDefault="003C5888" w:rsidP="003C5888"/>
    <w:p w14:paraId="1F4C0435" w14:textId="51D90027" w:rsidR="00390C23" w:rsidRDefault="00C22E44" w:rsidP="00390C23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CA355A" wp14:editId="1FAC7ABC">
                <wp:simplePos x="0" y="0"/>
                <wp:positionH relativeFrom="page">
                  <wp:posOffset>219075</wp:posOffset>
                </wp:positionH>
                <wp:positionV relativeFrom="page">
                  <wp:posOffset>2514600</wp:posOffset>
                </wp:positionV>
                <wp:extent cx="7396480" cy="45815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58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57E46" w14:textId="77777777" w:rsidR="00CE547E" w:rsidRPr="00CE37E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CE37E9"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دارک مورد نیاز:</w:t>
                            </w:r>
                          </w:p>
                          <w:p w14:paraId="3B69EF53" w14:textId="14CFC002" w:rsidR="00C0693B" w:rsidRDefault="00C0693B" w:rsidP="00C0693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52D535AE" w14:textId="49EFF9A7" w:rsidR="00AA188D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734A905B" w14:textId="63776311" w:rsidR="00CE547E" w:rsidRPr="00CE547E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دو 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ط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عه عکس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</w:t>
                            </w:r>
                            <w:r w:rsidR="00F8707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</w:t>
                            </w:r>
                            <w:r w:rsidR="00AA188D"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( نهایتا 6 ماه اخیر گرفته شده باشد ،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ز روبرو، بدون حاش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ه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دون ع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ک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ا رع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فاصله بال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ر و چانه با قسمت بالا و پ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ادر عکس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  <w:p w14:paraId="65F72F5E" w14:textId="11572D0E" w:rsidR="00CE547E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اصل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شناسنامه </w:t>
                            </w:r>
                          </w:p>
                          <w:p w14:paraId="54E4A42C" w14:textId="46D752AA" w:rsidR="00AA188D" w:rsidRPr="00CE547E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سخه فرم تقاض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</w:t>
                            </w:r>
                          </w:p>
                          <w:p w14:paraId="56E122FB" w14:textId="4D8B12CF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پ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هم قب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نند شنگن، انگ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س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آم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ا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انادا</w:t>
                            </w:r>
                          </w:p>
                          <w:p w14:paraId="1607DE5D" w14:textId="6B5D5AE0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شتغال به کار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46EA4DD5" w14:textId="5B28D578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شاغل آزاد: جواز کسب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روزنامه رس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</w:t>
                            </w:r>
                          </w:p>
                          <w:p w14:paraId="25B8B920" w14:textId="4892377B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زشکان: پروانه نظام پزش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3AA2C4CF" w14:textId="2C675030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هندسان: پروانه نظام مهندس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درک عض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نظام مهندس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(درصورت اشتغال در کشو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گر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گوا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کار در آن شرکت)</w:t>
                            </w:r>
                          </w:p>
                          <w:p w14:paraId="11651E48" w14:textId="77777777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کارمندان اداره ها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 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صوص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کار از شرکت و سازمان مربوطه به همراه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F4764E7" w14:textId="127C0780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انکار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مجوز ساخت آخ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اختمان از شهردا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20F6ED54" w14:textId="3B38669C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شاغل دول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حکم کارگز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همراه ف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حقوق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</w:p>
                          <w:p w14:paraId="3BFB6949" w14:textId="7DC52F7B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انش آموزان و دانشج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تحص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</w:p>
                          <w:p w14:paraId="3702F115" w14:textId="10BB8676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زنشستگان: حکم بازنشست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2063DA68" w14:textId="76206015" w:rsidR="00AA188D" w:rsidRPr="00E46D03" w:rsidRDefault="00AA188D" w:rsidP="00F8707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0095FFE6" w14:textId="71E7FCF5" w:rsidR="00CE547E" w:rsidRPr="00CE547E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( در صورت موجود بودن ،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ر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خانواده و دو سند بر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و مسافر انفرا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ه همسفر هستند ) </w:t>
                            </w:r>
                          </w:p>
                          <w:p w14:paraId="1586D5AD" w14:textId="6BE03A4A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70C00D63" w14:textId="5CD126BB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 w:rsidR="00F87073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ه همراه تایید دادگستری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F87073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12CE7582" w14:textId="05573994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 زمان، جهت دریافت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="00AA188D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اد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ر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ژاپن 10روز کار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5F14D369" w14:textId="0DBF71BE" w:rsidR="00CE547E" w:rsidRPr="00707EC9" w:rsidRDefault="00CE547E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دارک مسافران با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بخش و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تابان تحو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دد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355A" id="Text Box 13" o:spid="_x0000_s1046" type="#_x0000_t202" style="position:absolute;margin-left:17.25pt;margin-top:198pt;width:582.4pt;height:360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" filled="f" stroked="f" strokeweight=".5pt">
                <v:textbox>
                  <w:txbxContent>
                    <w:p w14:paraId="43757E46" w14:textId="77777777" w:rsidR="00CE547E" w:rsidRPr="00CE37E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CE37E9"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مدارک مورد نیاز:</w:t>
                      </w:r>
                    </w:p>
                    <w:p w14:paraId="3B69EF53" w14:textId="14CFC002" w:rsidR="00C0693B" w:rsidRDefault="00C0693B" w:rsidP="00C0693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52D535AE" w14:textId="49EFF9A7" w:rsidR="00AA188D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734A905B" w14:textId="63776311" w:rsidR="00CE547E" w:rsidRPr="00CE547E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دو 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ط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عه عکس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</w:t>
                      </w:r>
                      <w:r w:rsidR="00F8707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</w:t>
                      </w:r>
                      <w:r w:rsidR="00AA188D"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AA188D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( نهایتا 6 ماه اخیر گرفته شده باشد ،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ز روبرو، بدون حاش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ه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دون ع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ک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ا رع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فاصله بال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ر و چانه با قسمت بالا و پ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ادر عکس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)</w:t>
                      </w:r>
                    </w:p>
                    <w:p w14:paraId="65F72F5E" w14:textId="11572D0E" w:rsidR="00CE547E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اصل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شناسنامه </w:t>
                      </w:r>
                    </w:p>
                    <w:p w14:paraId="54E4A42C" w14:textId="46D752AA" w:rsidR="00AA188D" w:rsidRPr="00CE547E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سخه فرم تقاض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</w:t>
                      </w:r>
                    </w:p>
                    <w:p w14:paraId="56E122FB" w14:textId="4D8B12CF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پ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هم قب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نند شنگن، انگ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س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آم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ا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انادا</w:t>
                      </w:r>
                    </w:p>
                    <w:p w14:paraId="1607DE5D" w14:textId="6B5D5AE0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شتغال به کار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46EA4DD5" w14:textId="5B28D578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شاغل آزاد: جواز کسب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روزنامه رس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</w:t>
                      </w:r>
                    </w:p>
                    <w:p w14:paraId="25B8B920" w14:textId="4892377B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زشکان: پروانه نظام پزش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3AA2C4CF" w14:textId="2C675030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هندسان: پروانه نظام مهندس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درک عض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نظام مهندس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(درصورت اشتغال در کشو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گر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گوا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کار در آن شرکت)</w:t>
                      </w:r>
                    </w:p>
                    <w:p w14:paraId="11651E48" w14:textId="77777777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کارمندان اداره ها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 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صوص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کار از شرکت و سازمان مربوطه به همراه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F4764E7" w14:textId="127C0780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انکار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مجوز ساخت آخ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اختمان از شهردا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20F6ED54" w14:textId="3B38669C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شاغل دول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حکم کارگز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همراه ف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حقوق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</w:p>
                    <w:p w14:paraId="3BFB6949" w14:textId="7DC52F7B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انش آموزان و دانشج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تحص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</w:p>
                    <w:p w14:paraId="3702F115" w14:textId="10BB8676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بازنشستگان: حکم بازنشست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2063DA68" w14:textId="76206015" w:rsidR="00AA188D" w:rsidRPr="00E46D03" w:rsidRDefault="00AA188D" w:rsidP="00F8707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0095FFE6" w14:textId="71E7FCF5" w:rsidR="00CE547E" w:rsidRPr="00CE547E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( در صورت موجود بودن ،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ر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خانواده و دو سند بر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و مسافر انفرا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ه همسفر هستند ) </w:t>
                      </w:r>
                    </w:p>
                    <w:p w14:paraId="1586D5AD" w14:textId="6BE03A4A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70C00D63" w14:textId="5CD126BB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 w:rsidR="00F87073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ه همراه تایید دادگستری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F87073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12CE7582" w14:textId="05573994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 زمان، جهت دریافت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و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="00AA188D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عاد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تور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ست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ژاپن 10روز کار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5F14D369" w14:textId="0DBF71BE" w:rsidR="00CE547E" w:rsidRPr="00707EC9" w:rsidRDefault="00CE547E" w:rsidP="00707EC9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AA188D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>تمام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دارک مسافران با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ه بخش و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دلتابان تحو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گردد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4A3B32" w14:textId="3889A28A" w:rsidR="00390C23" w:rsidRDefault="00390C23" w:rsidP="00390C23">
      <w:pPr>
        <w:tabs>
          <w:tab w:val="left" w:pos="8325"/>
        </w:tabs>
      </w:pPr>
    </w:p>
    <w:p w14:paraId="34CDD41E" w14:textId="1E3E0722" w:rsidR="00390C23" w:rsidRPr="00027AD9" w:rsidRDefault="00390C23" w:rsidP="00390C23"/>
    <w:p w14:paraId="574F4C67" w14:textId="1DA153CD" w:rsidR="00390C23" w:rsidRDefault="00390C23" w:rsidP="00390C23">
      <w:pPr>
        <w:tabs>
          <w:tab w:val="left" w:pos="2760"/>
        </w:tabs>
      </w:pPr>
      <w:r>
        <w:tab/>
      </w:r>
    </w:p>
    <w:p w14:paraId="1832EC87" w14:textId="5947F8EF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74A8BA1A" w14:textId="4315C4AC" w:rsidR="00390C23" w:rsidRDefault="00390C23" w:rsidP="00390C23">
      <w:pPr>
        <w:tabs>
          <w:tab w:val="left" w:pos="5655"/>
        </w:tabs>
      </w:pPr>
    </w:p>
    <w:p w14:paraId="07F86718" w14:textId="2CFC0526" w:rsidR="00390C23" w:rsidRDefault="00390C23" w:rsidP="00390C23">
      <w:pPr>
        <w:tabs>
          <w:tab w:val="left" w:pos="5655"/>
        </w:tabs>
      </w:pPr>
    </w:p>
    <w:p w14:paraId="5F97A9B5" w14:textId="2AB889AD" w:rsidR="00390C23" w:rsidRDefault="00390C23" w:rsidP="00390C23">
      <w:pPr>
        <w:tabs>
          <w:tab w:val="left" w:pos="5655"/>
        </w:tabs>
      </w:pPr>
    </w:p>
    <w:p w14:paraId="5856621D" w14:textId="6BB93CDD" w:rsidR="00390C23" w:rsidRDefault="00390C23" w:rsidP="00390C23">
      <w:pPr>
        <w:tabs>
          <w:tab w:val="left" w:pos="5655"/>
        </w:tabs>
      </w:pPr>
    </w:p>
    <w:p w14:paraId="04FED8D1" w14:textId="52B32D95" w:rsidR="00390C23" w:rsidRDefault="00390C23" w:rsidP="00390C23">
      <w:pPr>
        <w:tabs>
          <w:tab w:val="left" w:pos="5655"/>
        </w:tabs>
      </w:pPr>
    </w:p>
    <w:p w14:paraId="3FD07B14" w14:textId="001D62C3" w:rsidR="00390C23" w:rsidRDefault="00390C23" w:rsidP="00390C23">
      <w:pPr>
        <w:tabs>
          <w:tab w:val="left" w:pos="5655"/>
        </w:tabs>
      </w:pPr>
    </w:p>
    <w:p w14:paraId="3C0E8E19" w14:textId="0E1CE996" w:rsidR="00390C23" w:rsidRDefault="00390C23" w:rsidP="00390C23">
      <w:pPr>
        <w:tabs>
          <w:tab w:val="left" w:pos="5655"/>
        </w:tabs>
      </w:pPr>
    </w:p>
    <w:p w14:paraId="156E3B23" w14:textId="02D27992" w:rsidR="00390C23" w:rsidRDefault="00390C23" w:rsidP="00390C23">
      <w:pPr>
        <w:tabs>
          <w:tab w:val="left" w:pos="5655"/>
        </w:tabs>
      </w:pPr>
    </w:p>
    <w:p w14:paraId="40DF7054" w14:textId="0C8141D1" w:rsidR="00390C23" w:rsidRDefault="00390C23" w:rsidP="00390C23">
      <w:pPr>
        <w:tabs>
          <w:tab w:val="left" w:pos="5655"/>
        </w:tabs>
      </w:pPr>
    </w:p>
    <w:p w14:paraId="56E50C59" w14:textId="43711840" w:rsidR="00390C23" w:rsidRDefault="00390C23" w:rsidP="00390C23">
      <w:pPr>
        <w:tabs>
          <w:tab w:val="left" w:pos="5655"/>
        </w:tabs>
      </w:pPr>
    </w:p>
    <w:p w14:paraId="2C179743" w14:textId="42D7F48E" w:rsidR="00390C23" w:rsidRDefault="00390C23" w:rsidP="00390C23">
      <w:pPr>
        <w:tabs>
          <w:tab w:val="left" w:pos="5655"/>
        </w:tabs>
      </w:pPr>
    </w:p>
    <w:p w14:paraId="2012B285" w14:textId="3CB95EE5" w:rsidR="00390C23" w:rsidRDefault="00390C23" w:rsidP="00390C23">
      <w:pPr>
        <w:tabs>
          <w:tab w:val="left" w:pos="5655"/>
        </w:tabs>
      </w:pPr>
    </w:p>
    <w:p w14:paraId="08574F3E" w14:textId="6DE5A5B4" w:rsidR="00390C23" w:rsidRDefault="00707EC9" w:rsidP="00707EC9">
      <w:pPr>
        <w:tabs>
          <w:tab w:val="left" w:pos="5655"/>
        </w:tabs>
      </w:pPr>
      <w:r>
        <w:tab/>
      </w:r>
    </w:p>
    <w:p w14:paraId="1887B679" w14:textId="4AF012E9" w:rsidR="00390C23" w:rsidRDefault="00707EC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43B3733D" wp14:editId="6C0A94E6">
                <wp:simplePos x="0" y="0"/>
                <wp:positionH relativeFrom="page">
                  <wp:posOffset>142875</wp:posOffset>
                </wp:positionH>
                <wp:positionV relativeFrom="paragraph">
                  <wp:posOffset>-424815</wp:posOffset>
                </wp:positionV>
                <wp:extent cx="7488555" cy="904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8E298" w14:textId="77777777" w:rsidR="00707EC9" w:rsidRPr="004A63EA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3108FB06" w14:textId="03D266E5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 هز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ه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دارالترجمه به عهده مسافر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محترم است .</w:t>
                            </w:r>
                          </w:p>
                          <w:p w14:paraId="2C19A0E9" w14:textId="26E818B7" w:rsidR="00707EC9" w:rsidRPr="00250D53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3ECD41" w14:textId="77777777" w:rsidR="00707EC9" w:rsidRPr="0060655E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733D" id="Text Box 5" o:spid="_x0000_s1047" type="#_x0000_t202" style="position:absolute;margin-left:11.25pt;margin-top:-33.45pt;width:589.65pt;height:71.2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" filled="f" stroked="f" strokeweight=".5pt">
                <v:textbox>
                  <w:txbxContent>
                    <w:p w14:paraId="09F8E298" w14:textId="77777777" w:rsidR="00707EC9" w:rsidRPr="004A63EA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3108FB06" w14:textId="03D266E5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 هز</w:t>
                      </w:r>
                      <w:r w:rsidRPr="00707EC9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07EC9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ه</w:t>
                      </w: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دارالترجمه به عهده مسافر</w:t>
                      </w:r>
                      <w:r w:rsidRPr="00707EC9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07EC9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محترم است .</w:t>
                      </w:r>
                    </w:p>
                    <w:p w14:paraId="2C19A0E9" w14:textId="26E818B7" w:rsidR="00707EC9" w:rsidRPr="00250D53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3ECD41" w14:textId="77777777" w:rsidR="00707EC9" w:rsidRPr="0060655E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296FF53C" w14:textId="77125BAB" w:rsidR="00390C23" w:rsidRDefault="00C22E44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75C8A9" wp14:editId="22128524">
                <wp:simplePos x="0" y="0"/>
                <wp:positionH relativeFrom="margin">
                  <wp:posOffset>-809625</wp:posOffset>
                </wp:positionH>
                <wp:positionV relativeFrom="page">
                  <wp:posOffset>79533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FEA30" w14:textId="77777777" w:rsidR="00707EC9" w:rsidRPr="00BE08FD" w:rsidRDefault="00707EC9" w:rsidP="00707EC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38681838" w14:textId="77777777" w:rsidR="00707EC9" w:rsidRDefault="00707EC9" w:rsidP="00707E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5C8A9" id="Rounded Rectangle 48" o:spid="_x0000_s1048" style="position:absolute;margin-left:-63.75pt;margin-top:626.25pt;width:594.7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TU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591FEA30" w14:textId="77777777" w:rsidR="00707EC9" w:rsidRPr="00BE08FD" w:rsidRDefault="00707EC9" w:rsidP="00707EC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38681838" w14:textId="77777777" w:rsidR="00707EC9" w:rsidRDefault="00707EC9" w:rsidP="00707EC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07EC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18B82F" wp14:editId="3FA9D94E">
                <wp:simplePos x="0" y="0"/>
                <wp:positionH relativeFrom="margin">
                  <wp:align>center</wp:align>
                </wp:positionH>
                <wp:positionV relativeFrom="page">
                  <wp:posOffset>8320405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8FA226" w14:textId="77777777" w:rsidR="00707EC9" w:rsidRPr="004A63EA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0E4C6712" w14:textId="72024CD1" w:rsidR="00707EC9" w:rsidRPr="007D144F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41ADA28" w14:textId="77777777" w:rsidR="00707EC9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5300859" w14:textId="77777777" w:rsidR="00707EC9" w:rsidRPr="004A63EA" w:rsidRDefault="00707EC9" w:rsidP="00707EC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0EBD13AE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A8A96B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F7831FC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122484C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B3C447A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21BF75B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5ED1B6E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441F55F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6F2701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038127A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229A63D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2DB5CC8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48350B4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CBBE061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E9BE505" w14:textId="77777777" w:rsidR="00707EC9" w:rsidRPr="00D33F44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DADCD5A" w14:textId="77777777" w:rsidR="00707EC9" w:rsidRDefault="00707EC9" w:rsidP="00707EC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B82F" id="Text Box 49" o:spid="_x0000_s1049" type="#_x0000_t202" style="position:absolute;margin-left:0;margin-top:655.15pt;width:588pt;height:112.8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" filled="f" stroked="f" strokeweight=".5pt">
                <v:textbox>
                  <w:txbxContent>
                    <w:p w14:paraId="518FA226" w14:textId="77777777" w:rsidR="00707EC9" w:rsidRPr="004A63EA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0E4C6712" w14:textId="72024CD1" w:rsidR="00707EC9" w:rsidRPr="007D144F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41ADA28" w14:textId="77777777" w:rsidR="00707EC9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35300859" w14:textId="77777777" w:rsidR="00707EC9" w:rsidRPr="004A63EA" w:rsidRDefault="00707EC9" w:rsidP="00707EC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0EBD13AE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A8A96B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F7831FC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122484C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B3C447A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21BF75B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5ED1B6E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441F55F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6F2701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038127A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229A63D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2DB5CC8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48350B4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CBBE061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E9BE505" w14:textId="77777777" w:rsidR="00707EC9" w:rsidRPr="00D33F44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DADCD5A" w14:textId="77777777" w:rsidR="00707EC9" w:rsidRDefault="00707EC9" w:rsidP="00707EC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1FB7E4" w14:textId="67B6A1E9" w:rsidR="00390C23" w:rsidRDefault="00390C23" w:rsidP="00390C23">
      <w:pPr>
        <w:tabs>
          <w:tab w:val="left" w:pos="5655"/>
        </w:tabs>
      </w:pPr>
    </w:p>
    <w:p w14:paraId="26DE8F67" w14:textId="14313CDE" w:rsidR="00390C23" w:rsidRDefault="00390C23" w:rsidP="00390C23">
      <w:pPr>
        <w:tabs>
          <w:tab w:val="left" w:pos="5655"/>
        </w:tabs>
      </w:pPr>
    </w:p>
    <w:p w14:paraId="433039A2" w14:textId="5AFA9CA7" w:rsidR="00390C23" w:rsidRDefault="00390C23" w:rsidP="00390C23">
      <w:pPr>
        <w:tabs>
          <w:tab w:val="left" w:pos="5655"/>
        </w:tabs>
      </w:pPr>
    </w:p>
    <w:p w14:paraId="2C1FE62D" w14:textId="02B204ED" w:rsidR="00390C23" w:rsidRDefault="00390C23" w:rsidP="00390C23">
      <w:pPr>
        <w:tabs>
          <w:tab w:val="left" w:pos="5655"/>
        </w:tabs>
      </w:pPr>
    </w:p>
    <w:p w14:paraId="5ECE1C85" w14:textId="097E18B7" w:rsidR="00390C23" w:rsidRDefault="00390C23" w:rsidP="00390C23">
      <w:pPr>
        <w:tabs>
          <w:tab w:val="left" w:pos="5655"/>
        </w:tabs>
      </w:pPr>
    </w:p>
    <w:p w14:paraId="242901CB" w14:textId="3316AD7A" w:rsidR="00390C23" w:rsidRDefault="00390C23" w:rsidP="00390C23">
      <w:pPr>
        <w:tabs>
          <w:tab w:val="left" w:pos="5655"/>
        </w:tabs>
      </w:pPr>
    </w:p>
    <w:p w14:paraId="54369CAA" w14:textId="77777777" w:rsidR="00390C23" w:rsidRDefault="00390C23" w:rsidP="00390C23">
      <w:pPr>
        <w:tabs>
          <w:tab w:val="left" w:pos="5655"/>
        </w:tabs>
      </w:pPr>
    </w:p>
    <w:p w14:paraId="4E251061" w14:textId="77777777" w:rsidR="00390C23" w:rsidRDefault="00390C23" w:rsidP="00390C23">
      <w:pPr>
        <w:tabs>
          <w:tab w:val="left" w:pos="5655"/>
        </w:tabs>
      </w:pPr>
    </w:p>
    <w:p w14:paraId="7EF24548" w14:textId="5D7CAC9A" w:rsidR="00390C23" w:rsidRDefault="00390C23" w:rsidP="00390C23">
      <w:pPr>
        <w:tabs>
          <w:tab w:val="left" w:pos="5655"/>
        </w:tabs>
      </w:pPr>
    </w:p>
    <w:p w14:paraId="2F58D883" w14:textId="77777777" w:rsidR="00390C23" w:rsidRDefault="00390C23"/>
    <w:p w14:paraId="7E76EF14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43904" behindDoc="1" locked="0" layoutInCell="1" allowOverlap="1" wp14:anchorId="55789616" wp14:editId="0E22A316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33BEDC22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26B00" w14:textId="77777777" w:rsidR="005A5AA9" w:rsidRDefault="005A5AA9" w:rsidP="003044FE">
      <w:pPr>
        <w:spacing w:after="0" w:line="240" w:lineRule="auto"/>
      </w:pPr>
      <w:r>
        <w:separator/>
      </w:r>
    </w:p>
  </w:endnote>
  <w:endnote w:type="continuationSeparator" w:id="0">
    <w:p w14:paraId="147B0F7E" w14:textId="77777777" w:rsidR="005A5AA9" w:rsidRDefault="005A5AA9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46617" w14:textId="77777777" w:rsidR="005A5AA9" w:rsidRDefault="005A5AA9" w:rsidP="003044FE">
      <w:pPr>
        <w:spacing w:after="0" w:line="240" w:lineRule="auto"/>
      </w:pPr>
      <w:r>
        <w:separator/>
      </w:r>
    </w:p>
  </w:footnote>
  <w:footnote w:type="continuationSeparator" w:id="0">
    <w:p w14:paraId="3C229B4C" w14:textId="77777777" w:rsidR="005A5AA9" w:rsidRDefault="005A5AA9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904E6"/>
    <w:multiLevelType w:val="hybridMultilevel"/>
    <w:tmpl w:val="8E9C6F82"/>
    <w:lvl w:ilvl="0" w:tplc="DB4A3B90">
      <w:numFmt w:val="bullet"/>
      <w:lvlText w:val="•"/>
      <w:lvlJc w:val="left"/>
      <w:pPr>
        <w:ind w:left="1080" w:hanging="720"/>
      </w:pPr>
      <w:rPr>
        <w:rFonts w:ascii="IRANSansMobile(FaNum) Medium" w:eastAsia="Times New Roman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1070"/>
    <w:rsid w:val="000016B1"/>
    <w:rsid w:val="00002296"/>
    <w:rsid w:val="00011E85"/>
    <w:rsid w:val="0001495B"/>
    <w:rsid w:val="00015A99"/>
    <w:rsid w:val="00020E62"/>
    <w:rsid w:val="000228D7"/>
    <w:rsid w:val="00023F17"/>
    <w:rsid w:val="00027AD9"/>
    <w:rsid w:val="00030D87"/>
    <w:rsid w:val="000333FD"/>
    <w:rsid w:val="00041183"/>
    <w:rsid w:val="000437D4"/>
    <w:rsid w:val="000478BA"/>
    <w:rsid w:val="00051E40"/>
    <w:rsid w:val="00054103"/>
    <w:rsid w:val="000556AE"/>
    <w:rsid w:val="00056161"/>
    <w:rsid w:val="000622F5"/>
    <w:rsid w:val="000631A4"/>
    <w:rsid w:val="00063990"/>
    <w:rsid w:val="00063A3B"/>
    <w:rsid w:val="00066DA1"/>
    <w:rsid w:val="00066FF6"/>
    <w:rsid w:val="000670F9"/>
    <w:rsid w:val="00071791"/>
    <w:rsid w:val="00077490"/>
    <w:rsid w:val="0008021B"/>
    <w:rsid w:val="000811D3"/>
    <w:rsid w:val="00082A2F"/>
    <w:rsid w:val="000837C8"/>
    <w:rsid w:val="00083F41"/>
    <w:rsid w:val="0008449A"/>
    <w:rsid w:val="00086AAF"/>
    <w:rsid w:val="00086FD7"/>
    <w:rsid w:val="0008769C"/>
    <w:rsid w:val="00087CED"/>
    <w:rsid w:val="00090D34"/>
    <w:rsid w:val="00092339"/>
    <w:rsid w:val="00093404"/>
    <w:rsid w:val="00094952"/>
    <w:rsid w:val="00097B61"/>
    <w:rsid w:val="000A3552"/>
    <w:rsid w:val="000A5F0A"/>
    <w:rsid w:val="000A7D10"/>
    <w:rsid w:val="000A7FCF"/>
    <w:rsid w:val="000B00DE"/>
    <w:rsid w:val="000B0EC2"/>
    <w:rsid w:val="000B6A98"/>
    <w:rsid w:val="000B73AB"/>
    <w:rsid w:val="000B7BDE"/>
    <w:rsid w:val="000C308E"/>
    <w:rsid w:val="000C749B"/>
    <w:rsid w:val="000D2E92"/>
    <w:rsid w:val="000D336E"/>
    <w:rsid w:val="000D458D"/>
    <w:rsid w:val="000D5505"/>
    <w:rsid w:val="000E462A"/>
    <w:rsid w:val="000E6D6A"/>
    <w:rsid w:val="00105257"/>
    <w:rsid w:val="0010648D"/>
    <w:rsid w:val="001072F5"/>
    <w:rsid w:val="001074A9"/>
    <w:rsid w:val="00112C91"/>
    <w:rsid w:val="00112FA4"/>
    <w:rsid w:val="00116254"/>
    <w:rsid w:val="0012055C"/>
    <w:rsid w:val="00121484"/>
    <w:rsid w:val="00125E5B"/>
    <w:rsid w:val="00126533"/>
    <w:rsid w:val="001275C1"/>
    <w:rsid w:val="00130A39"/>
    <w:rsid w:val="001353CE"/>
    <w:rsid w:val="00136AA9"/>
    <w:rsid w:val="00136D23"/>
    <w:rsid w:val="0014399A"/>
    <w:rsid w:val="00145C41"/>
    <w:rsid w:val="00146BE0"/>
    <w:rsid w:val="00146D56"/>
    <w:rsid w:val="001514CD"/>
    <w:rsid w:val="00152EDA"/>
    <w:rsid w:val="0015706B"/>
    <w:rsid w:val="00165CF7"/>
    <w:rsid w:val="00167D38"/>
    <w:rsid w:val="00173090"/>
    <w:rsid w:val="0017321F"/>
    <w:rsid w:val="00174110"/>
    <w:rsid w:val="00176162"/>
    <w:rsid w:val="00177970"/>
    <w:rsid w:val="00184772"/>
    <w:rsid w:val="00185271"/>
    <w:rsid w:val="00187DDE"/>
    <w:rsid w:val="0019003C"/>
    <w:rsid w:val="00191E75"/>
    <w:rsid w:val="001921C6"/>
    <w:rsid w:val="00193D2A"/>
    <w:rsid w:val="001949EA"/>
    <w:rsid w:val="00197B22"/>
    <w:rsid w:val="001A08EF"/>
    <w:rsid w:val="001A188A"/>
    <w:rsid w:val="001A22E6"/>
    <w:rsid w:val="001A628A"/>
    <w:rsid w:val="001B021F"/>
    <w:rsid w:val="001B402C"/>
    <w:rsid w:val="001B5EFB"/>
    <w:rsid w:val="001C1A7C"/>
    <w:rsid w:val="001C57A0"/>
    <w:rsid w:val="001D460A"/>
    <w:rsid w:val="001E4B5C"/>
    <w:rsid w:val="001E4FF4"/>
    <w:rsid w:val="001E52F1"/>
    <w:rsid w:val="001F508E"/>
    <w:rsid w:val="001F7127"/>
    <w:rsid w:val="002012E1"/>
    <w:rsid w:val="002016BE"/>
    <w:rsid w:val="00201CEE"/>
    <w:rsid w:val="00201E5E"/>
    <w:rsid w:val="002034D1"/>
    <w:rsid w:val="00203A0B"/>
    <w:rsid w:val="002110EC"/>
    <w:rsid w:val="00211B39"/>
    <w:rsid w:val="0021377E"/>
    <w:rsid w:val="002142C3"/>
    <w:rsid w:val="002143BC"/>
    <w:rsid w:val="00221A64"/>
    <w:rsid w:val="0022211A"/>
    <w:rsid w:val="00222175"/>
    <w:rsid w:val="00223A88"/>
    <w:rsid w:val="00223B5D"/>
    <w:rsid w:val="0022440D"/>
    <w:rsid w:val="0022647A"/>
    <w:rsid w:val="002354D3"/>
    <w:rsid w:val="00237B6A"/>
    <w:rsid w:val="002403A0"/>
    <w:rsid w:val="0024089B"/>
    <w:rsid w:val="00240BF3"/>
    <w:rsid w:val="00246764"/>
    <w:rsid w:val="0025098B"/>
    <w:rsid w:val="00251AB1"/>
    <w:rsid w:val="00251E30"/>
    <w:rsid w:val="00252149"/>
    <w:rsid w:val="00252163"/>
    <w:rsid w:val="002536C3"/>
    <w:rsid w:val="0025542C"/>
    <w:rsid w:val="00255909"/>
    <w:rsid w:val="00255D7F"/>
    <w:rsid w:val="00256C33"/>
    <w:rsid w:val="00262485"/>
    <w:rsid w:val="00264DD2"/>
    <w:rsid w:val="0026548B"/>
    <w:rsid w:val="00266EE5"/>
    <w:rsid w:val="0026719C"/>
    <w:rsid w:val="00272F28"/>
    <w:rsid w:val="00275EFE"/>
    <w:rsid w:val="00277C56"/>
    <w:rsid w:val="002830A0"/>
    <w:rsid w:val="00283880"/>
    <w:rsid w:val="00290767"/>
    <w:rsid w:val="00291FDC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6863"/>
    <w:rsid w:val="002E0113"/>
    <w:rsid w:val="002E4486"/>
    <w:rsid w:val="002E782B"/>
    <w:rsid w:val="00300884"/>
    <w:rsid w:val="00300F7F"/>
    <w:rsid w:val="00301751"/>
    <w:rsid w:val="003019FA"/>
    <w:rsid w:val="003044FE"/>
    <w:rsid w:val="0031146F"/>
    <w:rsid w:val="00312033"/>
    <w:rsid w:val="003151BB"/>
    <w:rsid w:val="003169FC"/>
    <w:rsid w:val="00317513"/>
    <w:rsid w:val="00322B92"/>
    <w:rsid w:val="0032300C"/>
    <w:rsid w:val="00324261"/>
    <w:rsid w:val="00325B5B"/>
    <w:rsid w:val="00326A4E"/>
    <w:rsid w:val="003311A0"/>
    <w:rsid w:val="003311F7"/>
    <w:rsid w:val="003358F4"/>
    <w:rsid w:val="00335B4A"/>
    <w:rsid w:val="003409EB"/>
    <w:rsid w:val="00342985"/>
    <w:rsid w:val="00343809"/>
    <w:rsid w:val="003519D0"/>
    <w:rsid w:val="00352D66"/>
    <w:rsid w:val="003555AB"/>
    <w:rsid w:val="00356781"/>
    <w:rsid w:val="00360478"/>
    <w:rsid w:val="00362508"/>
    <w:rsid w:val="00363190"/>
    <w:rsid w:val="00364A67"/>
    <w:rsid w:val="00366897"/>
    <w:rsid w:val="00367F96"/>
    <w:rsid w:val="00370DFC"/>
    <w:rsid w:val="003719DA"/>
    <w:rsid w:val="003749DD"/>
    <w:rsid w:val="0037561A"/>
    <w:rsid w:val="003771AF"/>
    <w:rsid w:val="0038054D"/>
    <w:rsid w:val="00382E1F"/>
    <w:rsid w:val="0039030F"/>
    <w:rsid w:val="00390C23"/>
    <w:rsid w:val="00392C23"/>
    <w:rsid w:val="00392E15"/>
    <w:rsid w:val="003A2723"/>
    <w:rsid w:val="003A40B1"/>
    <w:rsid w:val="003B5C48"/>
    <w:rsid w:val="003C3FB7"/>
    <w:rsid w:val="003C5888"/>
    <w:rsid w:val="003C60CB"/>
    <w:rsid w:val="003C7922"/>
    <w:rsid w:val="003C7D2C"/>
    <w:rsid w:val="003D0DA3"/>
    <w:rsid w:val="003D5D40"/>
    <w:rsid w:val="003D71E9"/>
    <w:rsid w:val="003D7A4B"/>
    <w:rsid w:val="003E33BF"/>
    <w:rsid w:val="003E5FC4"/>
    <w:rsid w:val="003F3BDF"/>
    <w:rsid w:val="003F7277"/>
    <w:rsid w:val="004018A0"/>
    <w:rsid w:val="0040210E"/>
    <w:rsid w:val="0041457B"/>
    <w:rsid w:val="00414D65"/>
    <w:rsid w:val="00415955"/>
    <w:rsid w:val="00417B59"/>
    <w:rsid w:val="00420BD8"/>
    <w:rsid w:val="00421661"/>
    <w:rsid w:val="0042595B"/>
    <w:rsid w:val="00430F6B"/>
    <w:rsid w:val="004316E0"/>
    <w:rsid w:val="00435243"/>
    <w:rsid w:val="00437F15"/>
    <w:rsid w:val="00440A27"/>
    <w:rsid w:val="00440D2E"/>
    <w:rsid w:val="00442DEF"/>
    <w:rsid w:val="00451C95"/>
    <w:rsid w:val="00456CC0"/>
    <w:rsid w:val="00463318"/>
    <w:rsid w:val="00463587"/>
    <w:rsid w:val="00464C00"/>
    <w:rsid w:val="0046588E"/>
    <w:rsid w:val="00465C92"/>
    <w:rsid w:val="00470748"/>
    <w:rsid w:val="0047177A"/>
    <w:rsid w:val="00472317"/>
    <w:rsid w:val="00472E9D"/>
    <w:rsid w:val="0047370F"/>
    <w:rsid w:val="00473A66"/>
    <w:rsid w:val="0047638D"/>
    <w:rsid w:val="004803AC"/>
    <w:rsid w:val="00486A25"/>
    <w:rsid w:val="004901C1"/>
    <w:rsid w:val="00495030"/>
    <w:rsid w:val="0049549A"/>
    <w:rsid w:val="004A3623"/>
    <w:rsid w:val="004A63EA"/>
    <w:rsid w:val="004B2B1A"/>
    <w:rsid w:val="004B65DA"/>
    <w:rsid w:val="004B6E6D"/>
    <w:rsid w:val="004B7E8A"/>
    <w:rsid w:val="004C28F5"/>
    <w:rsid w:val="004C6040"/>
    <w:rsid w:val="004D4DC0"/>
    <w:rsid w:val="004D79AF"/>
    <w:rsid w:val="004E21FD"/>
    <w:rsid w:val="004E3724"/>
    <w:rsid w:val="004E5538"/>
    <w:rsid w:val="004E6986"/>
    <w:rsid w:val="004E7B70"/>
    <w:rsid w:val="004F05CE"/>
    <w:rsid w:val="004F06D1"/>
    <w:rsid w:val="004F0FBA"/>
    <w:rsid w:val="004F5608"/>
    <w:rsid w:val="004F6F05"/>
    <w:rsid w:val="004F7F5B"/>
    <w:rsid w:val="0050069D"/>
    <w:rsid w:val="005014FF"/>
    <w:rsid w:val="005027AB"/>
    <w:rsid w:val="005041DA"/>
    <w:rsid w:val="00504276"/>
    <w:rsid w:val="00504298"/>
    <w:rsid w:val="00510756"/>
    <w:rsid w:val="00511BD5"/>
    <w:rsid w:val="00513802"/>
    <w:rsid w:val="00513D27"/>
    <w:rsid w:val="00514079"/>
    <w:rsid w:val="00514C45"/>
    <w:rsid w:val="005152A8"/>
    <w:rsid w:val="00516A4C"/>
    <w:rsid w:val="005203A3"/>
    <w:rsid w:val="00523E0A"/>
    <w:rsid w:val="00524C71"/>
    <w:rsid w:val="00525A37"/>
    <w:rsid w:val="0053705C"/>
    <w:rsid w:val="00541D23"/>
    <w:rsid w:val="005449F4"/>
    <w:rsid w:val="00545496"/>
    <w:rsid w:val="0055018D"/>
    <w:rsid w:val="005511A3"/>
    <w:rsid w:val="005535CA"/>
    <w:rsid w:val="005547C3"/>
    <w:rsid w:val="00555A6B"/>
    <w:rsid w:val="0055750E"/>
    <w:rsid w:val="00560527"/>
    <w:rsid w:val="00564A09"/>
    <w:rsid w:val="005704C2"/>
    <w:rsid w:val="00572859"/>
    <w:rsid w:val="00574D3B"/>
    <w:rsid w:val="00575BF2"/>
    <w:rsid w:val="00576228"/>
    <w:rsid w:val="00577785"/>
    <w:rsid w:val="00581FEF"/>
    <w:rsid w:val="005850B1"/>
    <w:rsid w:val="00585BCD"/>
    <w:rsid w:val="00585FB0"/>
    <w:rsid w:val="00587606"/>
    <w:rsid w:val="00590284"/>
    <w:rsid w:val="005908DD"/>
    <w:rsid w:val="005963FC"/>
    <w:rsid w:val="005A5AA9"/>
    <w:rsid w:val="005A6743"/>
    <w:rsid w:val="005A742C"/>
    <w:rsid w:val="005A7FB6"/>
    <w:rsid w:val="005B2CF3"/>
    <w:rsid w:val="005B657F"/>
    <w:rsid w:val="005B783A"/>
    <w:rsid w:val="005C19D9"/>
    <w:rsid w:val="005C527E"/>
    <w:rsid w:val="005C5AB9"/>
    <w:rsid w:val="005C6453"/>
    <w:rsid w:val="005D1B7C"/>
    <w:rsid w:val="005D1DD6"/>
    <w:rsid w:val="005D25E3"/>
    <w:rsid w:val="005E20F7"/>
    <w:rsid w:val="005E6777"/>
    <w:rsid w:val="005E73E8"/>
    <w:rsid w:val="006002EE"/>
    <w:rsid w:val="006009EA"/>
    <w:rsid w:val="00605912"/>
    <w:rsid w:val="0060655E"/>
    <w:rsid w:val="0060744E"/>
    <w:rsid w:val="0061300D"/>
    <w:rsid w:val="006138A3"/>
    <w:rsid w:val="00621B83"/>
    <w:rsid w:val="006227EA"/>
    <w:rsid w:val="00622924"/>
    <w:rsid w:val="00623005"/>
    <w:rsid w:val="0062475F"/>
    <w:rsid w:val="00626A91"/>
    <w:rsid w:val="006275EA"/>
    <w:rsid w:val="006279B0"/>
    <w:rsid w:val="00633F4C"/>
    <w:rsid w:val="00634F9D"/>
    <w:rsid w:val="006356E5"/>
    <w:rsid w:val="006433D5"/>
    <w:rsid w:val="006433E2"/>
    <w:rsid w:val="00646979"/>
    <w:rsid w:val="00651974"/>
    <w:rsid w:val="00656B40"/>
    <w:rsid w:val="00657AC4"/>
    <w:rsid w:val="0066372F"/>
    <w:rsid w:val="00663D2E"/>
    <w:rsid w:val="0067259D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4DF4"/>
    <w:rsid w:val="006B6F42"/>
    <w:rsid w:val="006C22C1"/>
    <w:rsid w:val="006C2AD5"/>
    <w:rsid w:val="006C420B"/>
    <w:rsid w:val="006C4E5E"/>
    <w:rsid w:val="006C5224"/>
    <w:rsid w:val="006C60AF"/>
    <w:rsid w:val="006D2860"/>
    <w:rsid w:val="006E3189"/>
    <w:rsid w:val="006E5B66"/>
    <w:rsid w:val="006E5CDB"/>
    <w:rsid w:val="006E62D7"/>
    <w:rsid w:val="006F0C40"/>
    <w:rsid w:val="006F7B98"/>
    <w:rsid w:val="007008AD"/>
    <w:rsid w:val="00700DB6"/>
    <w:rsid w:val="007021D7"/>
    <w:rsid w:val="00704ED8"/>
    <w:rsid w:val="00707EC9"/>
    <w:rsid w:val="00710476"/>
    <w:rsid w:val="0071153F"/>
    <w:rsid w:val="00716CFD"/>
    <w:rsid w:val="007237FD"/>
    <w:rsid w:val="00727BF1"/>
    <w:rsid w:val="00730E9D"/>
    <w:rsid w:val="00732E1E"/>
    <w:rsid w:val="00735C7D"/>
    <w:rsid w:val="00743C20"/>
    <w:rsid w:val="00743CB2"/>
    <w:rsid w:val="00743D31"/>
    <w:rsid w:val="00745683"/>
    <w:rsid w:val="007511F2"/>
    <w:rsid w:val="007560A0"/>
    <w:rsid w:val="00762AFB"/>
    <w:rsid w:val="00763116"/>
    <w:rsid w:val="00766C5A"/>
    <w:rsid w:val="0076731E"/>
    <w:rsid w:val="00767B6B"/>
    <w:rsid w:val="00771B3F"/>
    <w:rsid w:val="00775295"/>
    <w:rsid w:val="00781A69"/>
    <w:rsid w:val="00782A21"/>
    <w:rsid w:val="00787596"/>
    <w:rsid w:val="0079043B"/>
    <w:rsid w:val="0079118A"/>
    <w:rsid w:val="00792771"/>
    <w:rsid w:val="007928EB"/>
    <w:rsid w:val="00793FD7"/>
    <w:rsid w:val="007A032B"/>
    <w:rsid w:val="007A3B3A"/>
    <w:rsid w:val="007B0509"/>
    <w:rsid w:val="007B22ED"/>
    <w:rsid w:val="007B2AFC"/>
    <w:rsid w:val="007B6234"/>
    <w:rsid w:val="007B6EE3"/>
    <w:rsid w:val="007B7C3B"/>
    <w:rsid w:val="007C1EE3"/>
    <w:rsid w:val="007C4873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2CD9"/>
    <w:rsid w:val="00805334"/>
    <w:rsid w:val="00806EB0"/>
    <w:rsid w:val="00814912"/>
    <w:rsid w:val="00814FED"/>
    <w:rsid w:val="00816FED"/>
    <w:rsid w:val="00817703"/>
    <w:rsid w:val="0081776B"/>
    <w:rsid w:val="00820402"/>
    <w:rsid w:val="008214B2"/>
    <w:rsid w:val="00822A97"/>
    <w:rsid w:val="00824A37"/>
    <w:rsid w:val="00833510"/>
    <w:rsid w:val="00834618"/>
    <w:rsid w:val="008400FB"/>
    <w:rsid w:val="008442E6"/>
    <w:rsid w:val="00845711"/>
    <w:rsid w:val="00850392"/>
    <w:rsid w:val="008562C7"/>
    <w:rsid w:val="00864565"/>
    <w:rsid w:val="00866DF2"/>
    <w:rsid w:val="008706CE"/>
    <w:rsid w:val="00870BCA"/>
    <w:rsid w:val="0087119C"/>
    <w:rsid w:val="0087159D"/>
    <w:rsid w:val="00881393"/>
    <w:rsid w:val="008814F6"/>
    <w:rsid w:val="00882914"/>
    <w:rsid w:val="00883D6F"/>
    <w:rsid w:val="00894421"/>
    <w:rsid w:val="00895464"/>
    <w:rsid w:val="00897928"/>
    <w:rsid w:val="008A1550"/>
    <w:rsid w:val="008A1FA5"/>
    <w:rsid w:val="008A5971"/>
    <w:rsid w:val="008A664D"/>
    <w:rsid w:val="008A668A"/>
    <w:rsid w:val="008B4439"/>
    <w:rsid w:val="008B6A3D"/>
    <w:rsid w:val="008C113A"/>
    <w:rsid w:val="008C5763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094F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07EAE"/>
    <w:rsid w:val="009105AD"/>
    <w:rsid w:val="00910BD0"/>
    <w:rsid w:val="0091171E"/>
    <w:rsid w:val="009128D7"/>
    <w:rsid w:val="00912949"/>
    <w:rsid w:val="00912F06"/>
    <w:rsid w:val="00912F34"/>
    <w:rsid w:val="00915B61"/>
    <w:rsid w:val="009208D1"/>
    <w:rsid w:val="0092252F"/>
    <w:rsid w:val="00927702"/>
    <w:rsid w:val="00934F61"/>
    <w:rsid w:val="0093759F"/>
    <w:rsid w:val="00937ABD"/>
    <w:rsid w:val="009427EB"/>
    <w:rsid w:val="0094311A"/>
    <w:rsid w:val="0094409E"/>
    <w:rsid w:val="009512EA"/>
    <w:rsid w:val="00957BE5"/>
    <w:rsid w:val="00960236"/>
    <w:rsid w:val="00966CA5"/>
    <w:rsid w:val="00973ADC"/>
    <w:rsid w:val="009743BB"/>
    <w:rsid w:val="009764DD"/>
    <w:rsid w:val="00976614"/>
    <w:rsid w:val="00976DB7"/>
    <w:rsid w:val="00980285"/>
    <w:rsid w:val="0098029B"/>
    <w:rsid w:val="009808E2"/>
    <w:rsid w:val="00980C3B"/>
    <w:rsid w:val="0098408A"/>
    <w:rsid w:val="009854B9"/>
    <w:rsid w:val="0099348E"/>
    <w:rsid w:val="009937E7"/>
    <w:rsid w:val="00995642"/>
    <w:rsid w:val="009A0043"/>
    <w:rsid w:val="009A3FE4"/>
    <w:rsid w:val="009A5BFF"/>
    <w:rsid w:val="009A708B"/>
    <w:rsid w:val="009A7CB4"/>
    <w:rsid w:val="009B0FC3"/>
    <w:rsid w:val="009B3829"/>
    <w:rsid w:val="009B3B06"/>
    <w:rsid w:val="009B711D"/>
    <w:rsid w:val="009C25B4"/>
    <w:rsid w:val="009C558E"/>
    <w:rsid w:val="009C55DD"/>
    <w:rsid w:val="009C6EB1"/>
    <w:rsid w:val="009C78E4"/>
    <w:rsid w:val="009D1ABC"/>
    <w:rsid w:val="009D597D"/>
    <w:rsid w:val="009D5A04"/>
    <w:rsid w:val="009D6C49"/>
    <w:rsid w:val="009E0574"/>
    <w:rsid w:val="009E1273"/>
    <w:rsid w:val="009E183D"/>
    <w:rsid w:val="009E31FB"/>
    <w:rsid w:val="009E4173"/>
    <w:rsid w:val="009F081F"/>
    <w:rsid w:val="009F3A28"/>
    <w:rsid w:val="009F6534"/>
    <w:rsid w:val="00A01055"/>
    <w:rsid w:val="00A05EE6"/>
    <w:rsid w:val="00A13AF6"/>
    <w:rsid w:val="00A15451"/>
    <w:rsid w:val="00A16489"/>
    <w:rsid w:val="00A169AF"/>
    <w:rsid w:val="00A17E76"/>
    <w:rsid w:val="00A17FFD"/>
    <w:rsid w:val="00A20127"/>
    <w:rsid w:val="00A206C1"/>
    <w:rsid w:val="00A23D1C"/>
    <w:rsid w:val="00A30443"/>
    <w:rsid w:val="00A4214A"/>
    <w:rsid w:val="00A4271D"/>
    <w:rsid w:val="00A43299"/>
    <w:rsid w:val="00A4499A"/>
    <w:rsid w:val="00A44A57"/>
    <w:rsid w:val="00A44AF0"/>
    <w:rsid w:val="00A44B15"/>
    <w:rsid w:val="00A44FF5"/>
    <w:rsid w:val="00A455E1"/>
    <w:rsid w:val="00A45FD0"/>
    <w:rsid w:val="00A467A7"/>
    <w:rsid w:val="00A46B78"/>
    <w:rsid w:val="00A503AA"/>
    <w:rsid w:val="00A52967"/>
    <w:rsid w:val="00A550EB"/>
    <w:rsid w:val="00A55CB5"/>
    <w:rsid w:val="00A6230B"/>
    <w:rsid w:val="00A66A3A"/>
    <w:rsid w:val="00A73E23"/>
    <w:rsid w:val="00A77054"/>
    <w:rsid w:val="00A81E6C"/>
    <w:rsid w:val="00A81F2F"/>
    <w:rsid w:val="00A83AAC"/>
    <w:rsid w:val="00A84039"/>
    <w:rsid w:val="00A84354"/>
    <w:rsid w:val="00A84A84"/>
    <w:rsid w:val="00A85213"/>
    <w:rsid w:val="00A85E00"/>
    <w:rsid w:val="00A931DB"/>
    <w:rsid w:val="00A934B5"/>
    <w:rsid w:val="00A94E91"/>
    <w:rsid w:val="00A963F8"/>
    <w:rsid w:val="00AA1681"/>
    <w:rsid w:val="00AA188D"/>
    <w:rsid w:val="00AA3998"/>
    <w:rsid w:val="00AA54CF"/>
    <w:rsid w:val="00AA76AD"/>
    <w:rsid w:val="00AB14D8"/>
    <w:rsid w:val="00AB4A92"/>
    <w:rsid w:val="00AB4FC9"/>
    <w:rsid w:val="00AB7CB8"/>
    <w:rsid w:val="00AC58C5"/>
    <w:rsid w:val="00AC730A"/>
    <w:rsid w:val="00AD1E53"/>
    <w:rsid w:val="00AD4444"/>
    <w:rsid w:val="00AE0868"/>
    <w:rsid w:val="00AE269A"/>
    <w:rsid w:val="00AE5834"/>
    <w:rsid w:val="00AE7AE9"/>
    <w:rsid w:val="00AF14C2"/>
    <w:rsid w:val="00AF1586"/>
    <w:rsid w:val="00AF1C42"/>
    <w:rsid w:val="00AF1EDB"/>
    <w:rsid w:val="00AF305A"/>
    <w:rsid w:val="00AF3A83"/>
    <w:rsid w:val="00AF7EBF"/>
    <w:rsid w:val="00B00853"/>
    <w:rsid w:val="00B00A3E"/>
    <w:rsid w:val="00B01CA0"/>
    <w:rsid w:val="00B01E08"/>
    <w:rsid w:val="00B02E25"/>
    <w:rsid w:val="00B10529"/>
    <w:rsid w:val="00B11307"/>
    <w:rsid w:val="00B16252"/>
    <w:rsid w:val="00B169B4"/>
    <w:rsid w:val="00B202A8"/>
    <w:rsid w:val="00B211F1"/>
    <w:rsid w:val="00B21DEA"/>
    <w:rsid w:val="00B2283E"/>
    <w:rsid w:val="00B24737"/>
    <w:rsid w:val="00B24F66"/>
    <w:rsid w:val="00B26058"/>
    <w:rsid w:val="00B26B16"/>
    <w:rsid w:val="00B2732F"/>
    <w:rsid w:val="00B279FF"/>
    <w:rsid w:val="00B3045E"/>
    <w:rsid w:val="00B34B7F"/>
    <w:rsid w:val="00B37973"/>
    <w:rsid w:val="00B41C43"/>
    <w:rsid w:val="00B42605"/>
    <w:rsid w:val="00B429F5"/>
    <w:rsid w:val="00B44122"/>
    <w:rsid w:val="00B466F4"/>
    <w:rsid w:val="00B5186F"/>
    <w:rsid w:val="00B56650"/>
    <w:rsid w:val="00B573BA"/>
    <w:rsid w:val="00B60729"/>
    <w:rsid w:val="00B60782"/>
    <w:rsid w:val="00B62C45"/>
    <w:rsid w:val="00B6547A"/>
    <w:rsid w:val="00B67FFD"/>
    <w:rsid w:val="00B74B91"/>
    <w:rsid w:val="00B77AD4"/>
    <w:rsid w:val="00B839C5"/>
    <w:rsid w:val="00B85965"/>
    <w:rsid w:val="00B85A54"/>
    <w:rsid w:val="00B875F3"/>
    <w:rsid w:val="00B94B22"/>
    <w:rsid w:val="00B96C01"/>
    <w:rsid w:val="00BA3612"/>
    <w:rsid w:val="00BA4624"/>
    <w:rsid w:val="00BA590F"/>
    <w:rsid w:val="00BB0A6B"/>
    <w:rsid w:val="00BB5287"/>
    <w:rsid w:val="00BB545F"/>
    <w:rsid w:val="00BB58F6"/>
    <w:rsid w:val="00BC37F3"/>
    <w:rsid w:val="00BC466E"/>
    <w:rsid w:val="00BC6487"/>
    <w:rsid w:val="00BC7D0D"/>
    <w:rsid w:val="00BC7E87"/>
    <w:rsid w:val="00BD1FBA"/>
    <w:rsid w:val="00BD5DE0"/>
    <w:rsid w:val="00BD6C91"/>
    <w:rsid w:val="00BE0222"/>
    <w:rsid w:val="00BE0288"/>
    <w:rsid w:val="00BE04AA"/>
    <w:rsid w:val="00BE64CA"/>
    <w:rsid w:val="00BE7316"/>
    <w:rsid w:val="00BF5B85"/>
    <w:rsid w:val="00C04B6F"/>
    <w:rsid w:val="00C0510C"/>
    <w:rsid w:val="00C0693B"/>
    <w:rsid w:val="00C06F61"/>
    <w:rsid w:val="00C07C93"/>
    <w:rsid w:val="00C12818"/>
    <w:rsid w:val="00C141B5"/>
    <w:rsid w:val="00C15AB1"/>
    <w:rsid w:val="00C17001"/>
    <w:rsid w:val="00C179BF"/>
    <w:rsid w:val="00C20B7C"/>
    <w:rsid w:val="00C22E44"/>
    <w:rsid w:val="00C23860"/>
    <w:rsid w:val="00C24E7D"/>
    <w:rsid w:val="00C314D3"/>
    <w:rsid w:val="00C317FC"/>
    <w:rsid w:val="00C31C9B"/>
    <w:rsid w:val="00C33FB8"/>
    <w:rsid w:val="00C34BD4"/>
    <w:rsid w:val="00C41729"/>
    <w:rsid w:val="00C42A75"/>
    <w:rsid w:val="00C43612"/>
    <w:rsid w:val="00C467F0"/>
    <w:rsid w:val="00C517BE"/>
    <w:rsid w:val="00C51EF5"/>
    <w:rsid w:val="00C53A05"/>
    <w:rsid w:val="00C5427D"/>
    <w:rsid w:val="00C544E8"/>
    <w:rsid w:val="00C55FF9"/>
    <w:rsid w:val="00C61594"/>
    <w:rsid w:val="00C61825"/>
    <w:rsid w:val="00C627C6"/>
    <w:rsid w:val="00C640E7"/>
    <w:rsid w:val="00C64594"/>
    <w:rsid w:val="00C73A0C"/>
    <w:rsid w:val="00C76CE9"/>
    <w:rsid w:val="00C83BA3"/>
    <w:rsid w:val="00C8541C"/>
    <w:rsid w:val="00C9457B"/>
    <w:rsid w:val="00C9611F"/>
    <w:rsid w:val="00C96A65"/>
    <w:rsid w:val="00C97D34"/>
    <w:rsid w:val="00CA0FE6"/>
    <w:rsid w:val="00CA1544"/>
    <w:rsid w:val="00CA15EE"/>
    <w:rsid w:val="00CA394D"/>
    <w:rsid w:val="00CA51FD"/>
    <w:rsid w:val="00CB087E"/>
    <w:rsid w:val="00CB4551"/>
    <w:rsid w:val="00CC1F7A"/>
    <w:rsid w:val="00CC3D4E"/>
    <w:rsid w:val="00CC7D6F"/>
    <w:rsid w:val="00CD2151"/>
    <w:rsid w:val="00CD2579"/>
    <w:rsid w:val="00CD6AC5"/>
    <w:rsid w:val="00CD7EEE"/>
    <w:rsid w:val="00CE37E9"/>
    <w:rsid w:val="00CE4B24"/>
    <w:rsid w:val="00CE4D99"/>
    <w:rsid w:val="00CE547E"/>
    <w:rsid w:val="00CF23E4"/>
    <w:rsid w:val="00CF64CC"/>
    <w:rsid w:val="00CF7A83"/>
    <w:rsid w:val="00D032CE"/>
    <w:rsid w:val="00D03935"/>
    <w:rsid w:val="00D06F59"/>
    <w:rsid w:val="00D12456"/>
    <w:rsid w:val="00D12B80"/>
    <w:rsid w:val="00D15733"/>
    <w:rsid w:val="00D1583E"/>
    <w:rsid w:val="00D161E8"/>
    <w:rsid w:val="00D172DA"/>
    <w:rsid w:val="00D20BB7"/>
    <w:rsid w:val="00D21332"/>
    <w:rsid w:val="00D2387F"/>
    <w:rsid w:val="00D24414"/>
    <w:rsid w:val="00D25313"/>
    <w:rsid w:val="00D2712B"/>
    <w:rsid w:val="00D33A69"/>
    <w:rsid w:val="00D33F44"/>
    <w:rsid w:val="00D357CC"/>
    <w:rsid w:val="00D361CD"/>
    <w:rsid w:val="00D371F9"/>
    <w:rsid w:val="00D41E32"/>
    <w:rsid w:val="00D5132D"/>
    <w:rsid w:val="00D5182A"/>
    <w:rsid w:val="00D547C7"/>
    <w:rsid w:val="00D54D88"/>
    <w:rsid w:val="00D5510C"/>
    <w:rsid w:val="00D64880"/>
    <w:rsid w:val="00D6618F"/>
    <w:rsid w:val="00D67A10"/>
    <w:rsid w:val="00D71FC7"/>
    <w:rsid w:val="00D72063"/>
    <w:rsid w:val="00D73CA5"/>
    <w:rsid w:val="00D74637"/>
    <w:rsid w:val="00D76A61"/>
    <w:rsid w:val="00D778B7"/>
    <w:rsid w:val="00D77CE0"/>
    <w:rsid w:val="00D81737"/>
    <w:rsid w:val="00D836B3"/>
    <w:rsid w:val="00D8463E"/>
    <w:rsid w:val="00D868EB"/>
    <w:rsid w:val="00D87306"/>
    <w:rsid w:val="00D91959"/>
    <w:rsid w:val="00DA056C"/>
    <w:rsid w:val="00DA542D"/>
    <w:rsid w:val="00DA599F"/>
    <w:rsid w:val="00DB15EC"/>
    <w:rsid w:val="00DB18DA"/>
    <w:rsid w:val="00DB2585"/>
    <w:rsid w:val="00DB54B7"/>
    <w:rsid w:val="00DB6B3F"/>
    <w:rsid w:val="00DC26E3"/>
    <w:rsid w:val="00DC3374"/>
    <w:rsid w:val="00DC40D8"/>
    <w:rsid w:val="00DC6BC9"/>
    <w:rsid w:val="00DC6ED1"/>
    <w:rsid w:val="00DC7855"/>
    <w:rsid w:val="00DC7CD3"/>
    <w:rsid w:val="00DD0691"/>
    <w:rsid w:val="00DD3288"/>
    <w:rsid w:val="00DD72FD"/>
    <w:rsid w:val="00DE53F4"/>
    <w:rsid w:val="00DF0113"/>
    <w:rsid w:val="00DF0C24"/>
    <w:rsid w:val="00DF4CC4"/>
    <w:rsid w:val="00DF63AC"/>
    <w:rsid w:val="00DF6E7E"/>
    <w:rsid w:val="00DF70C0"/>
    <w:rsid w:val="00E004D3"/>
    <w:rsid w:val="00E07C5B"/>
    <w:rsid w:val="00E12B78"/>
    <w:rsid w:val="00E17ED4"/>
    <w:rsid w:val="00E25909"/>
    <w:rsid w:val="00E267F6"/>
    <w:rsid w:val="00E2699F"/>
    <w:rsid w:val="00E26F63"/>
    <w:rsid w:val="00E30A77"/>
    <w:rsid w:val="00E35554"/>
    <w:rsid w:val="00E4034A"/>
    <w:rsid w:val="00E41C33"/>
    <w:rsid w:val="00E41F83"/>
    <w:rsid w:val="00E447F8"/>
    <w:rsid w:val="00E46ADD"/>
    <w:rsid w:val="00E46B50"/>
    <w:rsid w:val="00E46D03"/>
    <w:rsid w:val="00E509AE"/>
    <w:rsid w:val="00E50A4E"/>
    <w:rsid w:val="00E52E58"/>
    <w:rsid w:val="00E531B0"/>
    <w:rsid w:val="00E55BE9"/>
    <w:rsid w:val="00E55DFA"/>
    <w:rsid w:val="00E60AF5"/>
    <w:rsid w:val="00E7128B"/>
    <w:rsid w:val="00E74186"/>
    <w:rsid w:val="00E74768"/>
    <w:rsid w:val="00E74889"/>
    <w:rsid w:val="00E7516A"/>
    <w:rsid w:val="00E75559"/>
    <w:rsid w:val="00E80B75"/>
    <w:rsid w:val="00E83EBA"/>
    <w:rsid w:val="00E83F07"/>
    <w:rsid w:val="00E94695"/>
    <w:rsid w:val="00E96ED2"/>
    <w:rsid w:val="00E978DE"/>
    <w:rsid w:val="00EA0462"/>
    <w:rsid w:val="00EA0AF4"/>
    <w:rsid w:val="00EA31D1"/>
    <w:rsid w:val="00EA61F4"/>
    <w:rsid w:val="00EB05A9"/>
    <w:rsid w:val="00EB3C46"/>
    <w:rsid w:val="00EB4793"/>
    <w:rsid w:val="00EB58F2"/>
    <w:rsid w:val="00EC09F3"/>
    <w:rsid w:val="00EC24DA"/>
    <w:rsid w:val="00EC358A"/>
    <w:rsid w:val="00EC4C17"/>
    <w:rsid w:val="00ED1C9D"/>
    <w:rsid w:val="00ED4441"/>
    <w:rsid w:val="00ED5096"/>
    <w:rsid w:val="00ED69D3"/>
    <w:rsid w:val="00EE051C"/>
    <w:rsid w:val="00EE4382"/>
    <w:rsid w:val="00EE4E06"/>
    <w:rsid w:val="00EE65F0"/>
    <w:rsid w:val="00EF002B"/>
    <w:rsid w:val="00EF5ED2"/>
    <w:rsid w:val="00F01274"/>
    <w:rsid w:val="00F041DA"/>
    <w:rsid w:val="00F058A2"/>
    <w:rsid w:val="00F05A8C"/>
    <w:rsid w:val="00F143B5"/>
    <w:rsid w:val="00F241C8"/>
    <w:rsid w:val="00F25177"/>
    <w:rsid w:val="00F26C3B"/>
    <w:rsid w:val="00F30364"/>
    <w:rsid w:val="00F3546B"/>
    <w:rsid w:val="00F376D6"/>
    <w:rsid w:val="00F41BBD"/>
    <w:rsid w:val="00F430F9"/>
    <w:rsid w:val="00F458BB"/>
    <w:rsid w:val="00F50A31"/>
    <w:rsid w:val="00F5353A"/>
    <w:rsid w:val="00F53E94"/>
    <w:rsid w:val="00F54E71"/>
    <w:rsid w:val="00F555F1"/>
    <w:rsid w:val="00F57F32"/>
    <w:rsid w:val="00F6708F"/>
    <w:rsid w:val="00F67CB4"/>
    <w:rsid w:val="00F709A5"/>
    <w:rsid w:val="00F70ADC"/>
    <w:rsid w:val="00F74496"/>
    <w:rsid w:val="00F80B92"/>
    <w:rsid w:val="00F81FC8"/>
    <w:rsid w:val="00F8606A"/>
    <w:rsid w:val="00F86F49"/>
    <w:rsid w:val="00F87073"/>
    <w:rsid w:val="00F91A72"/>
    <w:rsid w:val="00F91F06"/>
    <w:rsid w:val="00F92973"/>
    <w:rsid w:val="00F929E0"/>
    <w:rsid w:val="00F92AC9"/>
    <w:rsid w:val="00F93839"/>
    <w:rsid w:val="00F95D2F"/>
    <w:rsid w:val="00F97C09"/>
    <w:rsid w:val="00FA02EC"/>
    <w:rsid w:val="00FA22E8"/>
    <w:rsid w:val="00FA6CF8"/>
    <w:rsid w:val="00FB1758"/>
    <w:rsid w:val="00FB2384"/>
    <w:rsid w:val="00FB5058"/>
    <w:rsid w:val="00FB5661"/>
    <w:rsid w:val="00FC2493"/>
    <w:rsid w:val="00FC2CE2"/>
    <w:rsid w:val="00FC492E"/>
    <w:rsid w:val="00FC59C9"/>
    <w:rsid w:val="00FD156C"/>
    <w:rsid w:val="00FD1B66"/>
    <w:rsid w:val="00FD457D"/>
    <w:rsid w:val="00FD62D3"/>
    <w:rsid w:val="00FE468A"/>
    <w:rsid w:val="00FE655E"/>
    <w:rsid w:val="00FF065D"/>
    <w:rsid w:val="00FF1A21"/>
    <w:rsid w:val="00FF21AE"/>
    <w:rsid w:val="00FF2883"/>
    <w:rsid w:val="00FF430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A5E4D"/>
  <w15:docId w15:val="{D1C881D9-6DD7-49E5-833F-7FB8FB75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7467-66F8-4405-B58D-6C5ECEFF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5</cp:revision>
  <cp:lastPrinted>2019-07-04T10:53:00Z</cp:lastPrinted>
  <dcterms:created xsi:type="dcterms:W3CDTF">2019-08-07T10:25:00Z</dcterms:created>
  <dcterms:modified xsi:type="dcterms:W3CDTF">2019-08-13T14:04:00Z</dcterms:modified>
</cp:coreProperties>
</file>